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AC" w:rsidRPr="009D7BAC" w:rsidRDefault="00F67095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 «Детский сад комбинированного вида «Аленький цветочек» МБДОУ «Детский сад «Планета детства» комбинированного вида»</w:t>
      </w: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9D7BAC" w:rsidRPr="009D7BAC" w:rsidRDefault="009D7BAC" w:rsidP="009D7B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</w:rPr>
      </w:pPr>
      <w:r w:rsidRPr="009D7BAC">
        <w:rPr>
          <w:rFonts w:ascii="Times New Roman" w:hAnsi="Times New Roman"/>
          <w:b/>
          <w:sz w:val="48"/>
          <w:szCs w:val="48"/>
        </w:rPr>
        <w:t>Проект "</w:t>
      </w:r>
      <w:r w:rsidRPr="009D7BAC">
        <w:rPr>
          <w:rFonts w:ascii="Times New Roman" w:hAnsi="Times New Roman"/>
          <w:b/>
          <w:i/>
          <w:iCs/>
          <w:kern w:val="36"/>
          <w:sz w:val="48"/>
          <w:szCs w:val="48"/>
        </w:rPr>
        <w:t>Зайка в гости к нам пришел</w:t>
      </w:r>
      <w:r w:rsidRPr="009D7BAC">
        <w:rPr>
          <w:rFonts w:ascii="Times New Roman" w:hAnsi="Times New Roman"/>
          <w:b/>
          <w:sz w:val="48"/>
          <w:szCs w:val="48"/>
        </w:rPr>
        <w:t>"</w:t>
      </w:r>
    </w:p>
    <w:p w:rsidR="009D7BAC" w:rsidRPr="009D7BAC" w:rsidRDefault="009D7BAC" w:rsidP="009D7B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</w:rPr>
      </w:pPr>
      <w:r w:rsidRPr="009D7BAC">
        <w:rPr>
          <w:rFonts w:ascii="Times New Roman" w:hAnsi="Times New Roman"/>
          <w:b/>
          <w:sz w:val="48"/>
          <w:szCs w:val="48"/>
        </w:rPr>
        <w:t>( краткосрочный)</w:t>
      </w: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9D7BAC" w:rsidRPr="009D7BAC" w:rsidRDefault="00F67095" w:rsidP="009D7BAC">
      <w:pPr>
        <w:pStyle w:val="aa"/>
        <w:spacing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2 группа раннего возраста</w:t>
      </w: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5E39AD" w:rsidRDefault="009D7BAC" w:rsidP="00F67095">
      <w:pPr>
        <w:widowControl w:val="0"/>
        <w:tabs>
          <w:tab w:val="center" w:pos="4844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  <w:szCs w:val="32"/>
        </w:rPr>
        <w:t>Воспитатель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F67095">
        <w:rPr>
          <w:rFonts w:ascii="Times New Roman" w:hAnsi="Times New Roman"/>
          <w:b/>
          <w:sz w:val="32"/>
          <w:szCs w:val="32"/>
        </w:rPr>
        <w:t>Платонова О. А</w:t>
      </w: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D7BAC" w:rsidRPr="009D7BAC" w:rsidRDefault="009D7BAC" w:rsidP="005E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i/>
          <w:sz w:val="28"/>
          <w:szCs w:val="28"/>
          <w:u w:val="single"/>
        </w:rPr>
        <w:t>Продолжительность проекта:</w:t>
      </w:r>
      <w:r w:rsidRPr="005E39AD">
        <w:rPr>
          <w:rFonts w:ascii="Times New Roman" w:hAnsi="Times New Roman"/>
          <w:sz w:val="28"/>
          <w:szCs w:val="28"/>
        </w:rPr>
        <w:t xml:space="preserve">  1 неделя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i/>
          <w:sz w:val="28"/>
          <w:szCs w:val="28"/>
          <w:u w:val="single"/>
        </w:rPr>
        <w:t>Тип проекта:</w:t>
      </w:r>
      <w:r w:rsidRPr="005E39AD">
        <w:rPr>
          <w:rFonts w:ascii="Times New Roman" w:hAnsi="Times New Roman"/>
          <w:sz w:val="28"/>
          <w:szCs w:val="28"/>
        </w:rPr>
        <w:t xml:space="preserve"> творческий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i/>
          <w:sz w:val="28"/>
          <w:szCs w:val="28"/>
        </w:rPr>
        <w:t>1этап.</w:t>
      </w:r>
      <w:r w:rsidRPr="005E39AD">
        <w:rPr>
          <w:rFonts w:ascii="Times New Roman" w:hAnsi="Times New Roman"/>
          <w:sz w:val="28"/>
          <w:szCs w:val="28"/>
        </w:rPr>
        <w:t xml:space="preserve"> Целеполагание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5E39AD">
        <w:rPr>
          <w:rFonts w:ascii="Times New Roman" w:hAnsi="Times New Roman"/>
          <w:i/>
          <w:sz w:val="28"/>
          <w:szCs w:val="28"/>
          <w:u w:val="single"/>
        </w:rPr>
        <w:t xml:space="preserve"> Участники проекта: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1.  Педагоги: воспитатели   группы, родители</w:t>
      </w:r>
      <w:r w:rsidR="001E569A" w:rsidRPr="005E39AD">
        <w:rPr>
          <w:rFonts w:ascii="Times New Roman" w:hAnsi="Times New Roman"/>
          <w:sz w:val="28"/>
          <w:szCs w:val="28"/>
        </w:rPr>
        <w:t>;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2.  Дети (2-3 лет)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i/>
          <w:sz w:val="28"/>
          <w:szCs w:val="28"/>
          <w:u w:val="single"/>
        </w:rPr>
        <w:t xml:space="preserve">    Проблема, значимая для детей на решение которой направлен проект:</w:t>
      </w:r>
      <w:r w:rsidRPr="005E39AD">
        <w:rPr>
          <w:rFonts w:ascii="Times New Roman" w:hAnsi="Times New Roman"/>
          <w:sz w:val="28"/>
          <w:szCs w:val="28"/>
        </w:rPr>
        <w:t xml:space="preserve"> обогащение и расширение знаний детей о жизни животных на примере зайчика; стимулировать речевую и двигательную активность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i/>
          <w:sz w:val="28"/>
          <w:szCs w:val="28"/>
          <w:u w:val="single"/>
        </w:rPr>
        <w:t xml:space="preserve">    Цель:</w:t>
      </w:r>
      <w:r w:rsidRPr="005E39AD">
        <w:rPr>
          <w:rFonts w:ascii="Times New Roman" w:hAnsi="Times New Roman"/>
          <w:sz w:val="28"/>
          <w:szCs w:val="28"/>
        </w:rPr>
        <w:t xml:space="preserve"> формировать у ребенка социально-нравственные качества через организацию разных видов деятельности: игровой, познавательной, музыкально-эстетической, продуктивной. Овладение детьми игровыми действиями, отражающие известные им жизненные ситуации, развивать творческие способности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5E39AD">
        <w:rPr>
          <w:i/>
          <w:u w:val="single"/>
        </w:rPr>
        <w:t xml:space="preserve">    </w:t>
      </w:r>
      <w:r w:rsidRPr="005E39AD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расширить первоначальное представление детей о животном мире, учить любить животных, помогать им.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развивать восприятие детей, обогащать двигательный опыт, учить действовать по слову взрослого;  поддерживать интерес к движениям;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совершенствовать уровень накопительных практических навыков: побуждать детей к использованию различных способов для достижения цели, стимулировать к дальнейшим побуждающим действиям и «открытиям»;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развивать эмоциональный отклик на любимое литературное произведение; стимулировать ребенка повторять за воспитателем слова и фразы из знакомых стихотворений;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lastRenderedPageBreak/>
        <w:t>формировать у детей интерес и положительное отношение к художественному творчеству; вызвать эмоциональный отклик на музыкальные произведения.</w:t>
      </w:r>
    </w:p>
    <w:p w:rsidR="005E39AD" w:rsidRPr="005E39AD" w:rsidRDefault="005E39AD" w:rsidP="005E39AD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39AD">
        <w:rPr>
          <w:rFonts w:ascii="Times New Roman" w:hAnsi="Times New Roman"/>
          <w:sz w:val="28"/>
          <w:szCs w:val="28"/>
        </w:rPr>
        <w:t>создать ситуацию успеха, формировать личную значимость каждого ребенка в жизни коллектива.</w:t>
      </w:r>
    </w:p>
    <w:p w:rsidR="005E39AD" w:rsidRPr="005E39AD" w:rsidRDefault="005E39AD" w:rsidP="005E39AD">
      <w:pPr>
        <w:pStyle w:val="aa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5E39AD">
        <w:rPr>
          <w:i/>
          <w:u w:val="single"/>
        </w:rPr>
        <w:t xml:space="preserve">    </w:t>
      </w:r>
      <w:r w:rsidRPr="005E39AD">
        <w:rPr>
          <w:rFonts w:ascii="Times New Roman" w:hAnsi="Times New Roman"/>
          <w:i/>
          <w:sz w:val="28"/>
          <w:szCs w:val="28"/>
          <w:u w:val="single"/>
        </w:rPr>
        <w:t>Задачи для педагога:</w:t>
      </w:r>
    </w:p>
    <w:p w:rsidR="005E39AD" w:rsidRPr="005E39AD" w:rsidRDefault="00E731BA" w:rsidP="00E731BA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E39AD" w:rsidRPr="005E39AD">
        <w:rPr>
          <w:rFonts w:ascii="Times New Roman" w:hAnsi="Times New Roman"/>
          <w:sz w:val="28"/>
          <w:szCs w:val="28"/>
        </w:rPr>
        <w:t>оставить план проекта и осуществить его реализацию в разных видах детской деятельности;</w:t>
      </w:r>
    </w:p>
    <w:p w:rsidR="005E39AD" w:rsidRPr="005E39AD" w:rsidRDefault="00E731BA" w:rsidP="00E731BA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39AD" w:rsidRPr="005E39AD">
        <w:rPr>
          <w:rFonts w:ascii="Times New Roman" w:hAnsi="Times New Roman"/>
          <w:sz w:val="28"/>
          <w:szCs w:val="28"/>
        </w:rPr>
        <w:t>казывать детям помощь в выявление проблемы, в поиске ее решения.</w:t>
      </w:r>
    </w:p>
    <w:p w:rsidR="005E39AD" w:rsidRPr="00E731BA" w:rsidRDefault="005E39AD" w:rsidP="005E39AD">
      <w:pPr>
        <w:pStyle w:val="aa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E731BA">
        <w:rPr>
          <w:rFonts w:ascii="Times New Roman" w:hAnsi="Times New Roman"/>
          <w:i/>
          <w:sz w:val="28"/>
          <w:szCs w:val="28"/>
          <w:u w:val="single"/>
        </w:rPr>
        <w:t xml:space="preserve">     Задачи для родителей:</w:t>
      </w:r>
    </w:p>
    <w:p w:rsidR="005E39AD" w:rsidRPr="00E731BA" w:rsidRDefault="00E731BA" w:rsidP="00E731B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39AD" w:rsidRPr="00E731BA">
        <w:rPr>
          <w:rFonts w:ascii="Times New Roman" w:hAnsi="Times New Roman"/>
          <w:sz w:val="28"/>
          <w:szCs w:val="28"/>
        </w:rPr>
        <w:t>знакомление детей с художественной литературой.</w:t>
      </w:r>
    </w:p>
    <w:p w:rsidR="005E39AD" w:rsidRPr="00E731BA" w:rsidRDefault="00E731BA" w:rsidP="00E731B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E39AD" w:rsidRPr="00E731BA">
        <w:rPr>
          <w:rFonts w:ascii="Times New Roman" w:hAnsi="Times New Roman"/>
          <w:sz w:val="28"/>
          <w:szCs w:val="28"/>
        </w:rPr>
        <w:t>зготовление дома с детьми поделок на тему:  « Зайка»</w:t>
      </w:r>
    </w:p>
    <w:p w:rsidR="005E39AD" w:rsidRPr="00CD2A4B" w:rsidRDefault="005E39AD" w:rsidP="00E731BA">
      <w:pPr>
        <w:pStyle w:val="aa"/>
        <w:rPr>
          <w:rFonts w:ascii="Calibri" w:hAnsi="Calibri" w:cs="Calibri"/>
        </w:rPr>
      </w:pPr>
    </w:p>
    <w:p w:rsidR="005E39AD" w:rsidRPr="00CD2A4B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E731BA">
        <w:rPr>
          <w:rFonts w:ascii="Times New Roman" w:hAnsi="Times New Roman"/>
          <w:i/>
          <w:sz w:val="28"/>
          <w:szCs w:val="28"/>
        </w:rPr>
        <w:t>2этап.</w:t>
      </w:r>
      <w:r w:rsidRPr="00CD2A4B">
        <w:rPr>
          <w:rFonts w:ascii="Calibri" w:hAnsi="Calibri" w:cs="Calibri"/>
          <w:sz w:val="28"/>
          <w:szCs w:val="28"/>
        </w:rPr>
        <w:t xml:space="preserve"> </w:t>
      </w:r>
      <w:r w:rsidRPr="00E731BA">
        <w:rPr>
          <w:rFonts w:ascii="Times New Roman" w:hAnsi="Times New Roman"/>
          <w:sz w:val="28"/>
          <w:szCs w:val="28"/>
        </w:rPr>
        <w:t>Разработка проекта.</w:t>
      </w:r>
    </w:p>
    <w:p w:rsidR="005E39AD" w:rsidRPr="00140C0A" w:rsidRDefault="005E39AD" w:rsidP="00140C0A">
      <w:pPr>
        <w:pStyle w:val="aa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140C0A">
        <w:rPr>
          <w:rFonts w:ascii="Times New Roman" w:hAnsi="Times New Roman"/>
          <w:i/>
          <w:sz w:val="28"/>
          <w:szCs w:val="28"/>
          <w:u w:val="single"/>
        </w:rPr>
        <w:t xml:space="preserve">      Продукт проекта:</w:t>
      </w:r>
    </w:p>
    <w:p w:rsidR="005E39AD" w:rsidRPr="00140C0A" w:rsidRDefault="005E39AD" w:rsidP="00140C0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i/>
          <w:sz w:val="28"/>
          <w:szCs w:val="28"/>
        </w:rPr>
        <w:t>Для детей:</w:t>
      </w:r>
      <w:r w:rsidRPr="00140C0A">
        <w:rPr>
          <w:rFonts w:ascii="Times New Roman" w:hAnsi="Times New Roman"/>
          <w:sz w:val="28"/>
          <w:szCs w:val="28"/>
        </w:rPr>
        <w:t xml:space="preserve"> рисунки, поделки.</w:t>
      </w:r>
    </w:p>
    <w:p w:rsidR="005E39AD" w:rsidRPr="00140C0A" w:rsidRDefault="005E39AD" w:rsidP="00140C0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i/>
          <w:sz w:val="28"/>
          <w:szCs w:val="28"/>
        </w:rPr>
        <w:t>Для педагогов:</w:t>
      </w:r>
      <w:r w:rsidRPr="00140C0A">
        <w:rPr>
          <w:rFonts w:ascii="Times New Roman" w:hAnsi="Times New Roman"/>
          <w:sz w:val="28"/>
          <w:szCs w:val="28"/>
        </w:rPr>
        <w:t xml:space="preserve"> выставки детских работ, конспекты </w:t>
      </w:r>
      <w:r w:rsidR="00153FCE">
        <w:rPr>
          <w:rFonts w:ascii="Times New Roman" w:hAnsi="Times New Roman"/>
          <w:sz w:val="28"/>
          <w:szCs w:val="28"/>
        </w:rPr>
        <w:t xml:space="preserve">занятий и </w:t>
      </w:r>
      <w:r w:rsidRPr="00140C0A">
        <w:rPr>
          <w:rFonts w:ascii="Times New Roman" w:hAnsi="Times New Roman"/>
          <w:sz w:val="28"/>
          <w:szCs w:val="28"/>
        </w:rPr>
        <w:t>мероприятий, образец планирования.</w:t>
      </w:r>
    </w:p>
    <w:p w:rsidR="00E0254B" w:rsidRPr="00E0254B" w:rsidRDefault="005E39AD" w:rsidP="00E0254B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140C0A">
        <w:rPr>
          <w:rFonts w:ascii="Times New Roman" w:hAnsi="Times New Roman"/>
          <w:i/>
          <w:sz w:val="28"/>
          <w:szCs w:val="28"/>
        </w:rPr>
        <w:t>Для родителей:</w:t>
      </w:r>
      <w:r w:rsidR="00E0254B">
        <w:rPr>
          <w:rFonts w:ascii="Times New Roman" w:hAnsi="Times New Roman"/>
          <w:sz w:val="28"/>
          <w:szCs w:val="28"/>
        </w:rPr>
        <w:t xml:space="preserve"> материалы для консультации.</w:t>
      </w:r>
    </w:p>
    <w:p w:rsidR="005E39AD" w:rsidRPr="00140C0A" w:rsidRDefault="005E39AD" w:rsidP="00E0254B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CD2A4B">
        <w:rPr>
          <w:rFonts w:ascii="Calibri" w:hAnsi="Calibri" w:cs="Calibri"/>
          <w:sz w:val="28"/>
          <w:szCs w:val="28"/>
        </w:rPr>
        <w:t xml:space="preserve">     </w:t>
      </w:r>
      <w:r w:rsidRPr="00140C0A">
        <w:rPr>
          <w:rFonts w:ascii="Times New Roman" w:hAnsi="Times New Roman"/>
          <w:i/>
          <w:sz w:val="28"/>
          <w:szCs w:val="28"/>
          <w:u w:val="single"/>
        </w:rPr>
        <w:t>Ожидаемый результат:</w:t>
      </w:r>
    </w:p>
    <w:p w:rsidR="005E39AD" w:rsidRPr="00140C0A" w:rsidRDefault="005E39AD" w:rsidP="00140C0A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i/>
          <w:sz w:val="28"/>
          <w:szCs w:val="28"/>
        </w:rPr>
        <w:t>Дети:</w:t>
      </w:r>
      <w:r w:rsidR="00140C0A" w:rsidRPr="00140C0A">
        <w:rPr>
          <w:rFonts w:ascii="Times New Roman" w:hAnsi="Times New Roman"/>
          <w:sz w:val="28"/>
          <w:szCs w:val="28"/>
        </w:rPr>
        <w:t xml:space="preserve"> </w:t>
      </w:r>
      <w:r w:rsidRPr="00140C0A">
        <w:rPr>
          <w:rFonts w:ascii="Times New Roman" w:hAnsi="Times New Roman"/>
          <w:sz w:val="28"/>
          <w:szCs w:val="28"/>
        </w:rPr>
        <w:t>знают о необходимых условиях для жизни зайчика.</w:t>
      </w:r>
    </w:p>
    <w:p w:rsidR="005E39AD" w:rsidRPr="00140C0A" w:rsidRDefault="005E39AD" w:rsidP="00140C0A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i/>
          <w:sz w:val="28"/>
          <w:szCs w:val="28"/>
        </w:rPr>
        <w:t>Педагог:</w:t>
      </w:r>
      <w:r w:rsidR="00140C0A" w:rsidRPr="00140C0A">
        <w:rPr>
          <w:rFonts w:ascii="Times New Roman" w:hAnsi="Times New Roman"/>
          <w:sz w:val="28"/>
          <w:szCs w:val="28"/>
        </w:rPr>
        <w:t xml:space="preserve"> </w:t>
      </w:r>
      <w:r w:rsidRPr="00140C0A">
        <w:rPr>
          <w:rFonts w:ascii="Times New Roman" w:hAnsi="Times New Roman"/>
          <w:sz w:val="28"/>
          <w:szCs w:val="28"/>
        </w:rPr>
        <w:t>овладение техникой проектной деятельности</w:t>
      </w:r>
      <w:r w:rsidR="00140C0A" w:rsidRPr="00140C0A">
        <w:rPr>
          <w:rFonts w:ascii="Times New Roman" w:hAnsi="Times New Roman"/>
          <w:sz w:val="28"/>
          <w:szCs w:val="28"/>
        </w:rPr>
        <w:t xml:space="preserve">, </w:t>
      </w:r>
      <w:r w:rsidRPr="00140C0A">
        <w:rPr>
          <w:rFonts w:ascii="Times New Roman" w:hAnsi="Times New Roman"/>
          <w:sz w:val="28"/>
          <w:szCs w:val="28"/>
        </w:rPr>
        <w:t xml:space="preserve">высокий уровень </w:t>
      </w:r>
      <w:r w:rsidR="00140C0A">
        <w:rPr>
          <w:rFonts w:ascii="Times New Roman" w:hAnsi="Times New Roman"/>
          <w:sz w:val="28"/>
          <w:szCs w:val="28"/>
        </w:rPr>
        <w:t>социально-коммуникативного развития</w:t>
      </w:r>
      <w:r w:rsidRPr="00140C0A">
        <w:rPr>
          <w:rFonts w:ascii="Times New Roman" w:hAnsi="Times New Roman"/>
          <w:sz w:val="28"/>
          <w:szCs w:val="28"/>
        </w:rPr>
        <w:t xml:space="preserve"> детей, их речевая активность.</w:t>
      </w:r>
    </w:p>
    <w:p w:rsidR="005E39AD" w:rsidRPr="00140C0A" w:rsidRDefault="005E39AD" w:rsidP="00140C0A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i/>
          <w:sz w:val="28"/>
          <w:szCs w:val="28"/>
        </w:rPr>
        <w:t>Родители:</w:t>
      </w:r>
      <w:r w:rsidR="00140C0A" w:rsidRPr="00140C0A">
        <w:rPr>
          <w:rFonts w:ascii="Times New Roman" w:hAnsi="Times New Roman"/>
          <w:sz w:val="28"/>
          <w:szCs w:val="28"/>
        </w:rPr>
        <w:t xml:space="preserve"> </w:t>
      </w:r>
      <w:r w:rsidRPr="00140C0A">
        <w:rPr>
          <w:rFonts w:ascii="Times New Roman" w:hAnsi="Times New Roman"/>
          <w:sz w:val="28"/>
          <w:szCs w:val="28"/>
        </w:rPr>
        <w:t>активно участвуют в образовательном процессе.</w:t>
      </w:r>
    </w:p>
    <w:p w:rsidR="005E39AD" w:rsidRPr="00140C0A" w:rsidRDefault="005E39AD" w:rsidP="005E39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0C0A">
        <w:rPr>
          <w:rFonts w:ascii="Times New Roman" w:hAnsi="Times New Roman"/>
          <w:sz w:val="28"/>
          <w:szCs w:val="28"/>
        </w:rPr>
        <w:t xml:space="preserve"> </w:t>
      </w:r>
      <w:r w:rsidRPr="00140C0A">
        <w:rPr>
          <w:rFonts w:ascii="Times New Roman" w:hAnsi="Times New Roman"/>
          <w:i/>
          <w:sz w:val="28"/>
          <w:szCs w:val="28"/>
        </w:rPr>
        <w:t>3этап.</w:t>
      </w:r>
      <w:r w:rsidRPr="00140C0A">
        <w:rPr>
          <w:rFonts w:ascii="Times New Roman" w:hAnsi="Times New Roman"/>
          <w:sz w:val="28"/>
          <w:szCs w:val="28"/>
        </w:rPr>
        <w:t xml:space="preserve"> Выполнение проекта.</w:t>
      </w:r>
    </w:p>
    <w:p w:rsidR="005E39AD" w:rsidRPr="00140C0A" w:rsidRDefault="005E39AD" w:rsidP="00140C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140C0A">
        <w:rPr>
          <w:rFonts w:ascii="Times New Roman" w:hAnsi="Times New Roman"/>
          <w:b/>
          <w:i/>
          <w:sz w:val="28"/>
          <w:szCs w:val="28"/>
        </w:rPr>
        <w:t>План реализации проекта</w:t>
      </w:r>
    </w:p>
    <w:tbl>
      <w:tblPr>
        <w:tblW w:w="0" w:type="auto"/>
        <w:tblInd w:w="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334"/>
      </w:tblGrid>
      <w:tr w:rsidR="005E39AD" w:rsidRPr="00BE5D83" w:rsidTr="005E39AD">
        <w:trPr>
          <w:trHeight w:val="90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EA6A93" w:rsidRDefault="005E39AD" w:rsidP="00140C0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EA6A9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бразовательные</w:t>
            </w:r>
          </w:p>
          <w:p w:rsidR="005E39AD" w:rsidRPr="00BE5D83" w:rsidRDefault="005E39AD" w:rsidP="00140C0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9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бласти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140C0A" w:rsidRDefault="005E39AD" w:rsidP="00140C0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  <w:szCs w:val="36"/>
              </w:rPr>
            </w:pPr>
            <w:r w:rsidRPr="00140C0A">
              <w:rPr>
                <w:rFonts w:ascii="Times New Roman" w:hAnsi="Times New Roman"/>
                <w:i/>
                <w:color w:val="000000"/>
                <w:sz w:val="36"/>
                <w:szCs w:val="36"/>
              </w:rPr>
              <w:t>Виды детской деятельности</w:t>
            </w:r>
          </w:p>
        </w:tc>
      </w:tr>
      <w:tr w:rsidR="005E39AD" w:rsidRPr="00BE5D83" w:rsidTr="005E39AD">
        <w:trPr>
          <w:trHeight w:val="118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EA6A93" w:rsidRDefault="00EA6A93" w:rsidP="00EA6A9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A6A93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Физическое развитие</w:t>
            </w:r>
            <w:r w:rsidR="005E39AD" w:rsidRPr="00EA6A93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EA6A93" w:rsidRDefault="005E39AD" w:rsidP="00EA6A93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6A93">
              <w:rPr>
                <w:rFonts w:ascii="Times New Roman" w:hAnsi="Times New Roman"/>
                <w:sz w:val="28"/>
                <w:szCs w:val="28"/>
              </w:rPr>
              <w:t>Подвижные игры: «Зайка беленький сидит…»;</w:t>
            </w:r>
          </w:p>
          <w:p w:rsidR="00EA6A93" w:rsidRDefault="005E39AD" w:rsidP="00EA6A93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6A93">
              <w:rPr>
                <w:rFonts w:ascii="Times New Roman" w:hAnsi="Times New Roman"/>
                <w:sz w:val="28"/>
                <w:szCs w:val="28"/>
              </w:rPr>
              <w:t xml:space="preserve">«Зайка серый умывается…».  </w:t>
            </w:r>
          </w:p>
          <w:p w:rsidR="005E39AD" w:rsidRPr="00C81615" w:rsidRDefault="005E39AD" w:rsidP="00C81615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6A93">
              <w:rPr>
                <w:rFonts w:ascii="Times New Roman" w:hAnsi="Times New Roman"/>
                <w:sz w:val="28"/>
                <w:szCs w:val="28"/>
              </w:rPr>
              <w:t xml:space="preserve">С.Я. </w:t>
            </w:r>
            <w:proofErr w:type="spellStart"/>
            <w:r w:rsidRPr="00EA6A93"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 w:rsidRPr="00EA6A93">
              <w:rPr>
                <w:rFonts w:ascii="Times New Roman" w:hAnsi="Times New Roman"/>
                <w:sz w:val="28"/>
                <w:szCs w:val="28"/>
              </w:rPr>
              <w:t>  Физическая культура для малышей.</w:t>
            </w:r>
            <w:r w:rsidR="000749D0"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0749D0" w:rsidRPr="000749D0">
              <w:rPr>
                <w:rFonts w:ascii="Times New Roman" w:hAnsi="Times New Roman"/>
                <w:color w:val="000000"/>
                <w:sz w:val="28"/>
                <w:szCs w:val="28"/>
              </w:rPr>
              <w:t>Игровое занятие: «Витамины я люблю, быть здоровым я хочу».</w:t>
            </w:r>
          </w:p>
        </w:tc>
      </w:tr>
      <w:tr w:rsidR="005E39AD" w:rsidRPr="00BE5D83" w:rsidTr="005E39AD">
        <w:trPr>
          <w:trHeight w:val="124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EA6A93" w:rsidRDefault="00EA6A93" w:rsidP="00EA6A9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A6A93">
              <w:rPr>
                <w:rFonts w:ascii="Times New Roman" w:hAnsi="Times New Roman"/>
                <w:color w:val="000000"/>
                <w:sz w:val="32"/>
                <w:szCs w:val="32"/>
              </w:rPr>
              <w:t>Социально-коммуникативное развити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93" w:rsidRPr="00C81615" w:rsidRDefault="00EA6A93" w:rsidP="00C81615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615">
              <w:rPr>
                <w:rFonts w:ascii="Times New Roman" w:hAnsi="Times New Roman"/>
                <w:sz w:val="28"/>
                <w:szCs w:val="28"/>
              </w:rPr>
              <w:t>«Солнечные зайчики», «Зайчик в домике».</w:t>
            </w:r>
          </w:p>
          <w:p w:rsidR="00EA6A93" w:rsidRPr="00C81615" w:rsidRDefault="00EA6A93" w:rsidP="00C81615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615">
              <w:rPr>
                <w:rFonts w:ascii="Times New Roman" w:hAnsi="Times New Roman"/>
                <w:sz w:val="28"/>
                <w:szCs w:val="28"/>
              </w:rPr>
              <w:t>Григорьева Г.Г. Играем с малышами.</w:t>
            </w:r>
          </w:p>
          <w:p w:rsidR="00EA6A93" w:rsidRPr="00C81615" w:rsidRDefault="00EA6A93" w:rsidP="00C81615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615">
              <w:rPr>
                <w:rFonts w:ascii="Times New Roman" w:hAnsi="Times New Roman"/>
                <w:sz w:val="28"/>
                <w:szCs w:val="28"/>
              </w:rPr>
              <w:t>Беседа – игра «Зайку бросила хозяйка</w:t>
            </w:r>
            <w:r w:rsidR="00153FCE">
              <w:rPr>
                <w:rFonts w:ascii="Times New Roman" w:hAnsi="Times New Roman"/>
                <w:sz w:val="28"/>
                <w:szCs w:val="28"/>
              </w:rPr>
              <w:t>,</w:t>
            </w:r>
            <w:r w:rsidRPr="00C81615">
              <w:rPr>
                <w:rFonts w:ascii="Times New Roman" w:hAnsi="Times New Roman"/>
                <w:sz w:val="28"/>
                <w:szCs w:val="28"/>
              </w:rPr>
              <w:t xml:space="preserve">  за окном остался Зайка ». </w:t>
            </w:r>
          </w:p>
          <w:p w:rsidR="004635E1" w:rsidRPr="000749D0" w:rsidRDefault="00EA6A93" w:rsidP="000749D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615">
              <w:rPr>
                <w:rFonts w:ascii="Times New Roman" w:hAnsi="Times New Roman"/>
                <w:sz w:val="28"/>
                <w:szCs w:val="28"/>
              </w:rPr>
              <w:t>Рассматривание иллюстраций на тему  «Кролик – домашнее животное, как за ним ухаживать».</w:t>
            </w:r>
          </w:p>
        </w:tc>
      </w:tr>
      <w:tr w:rsidR="005E39AD" w:rsidRPr="00BE5D83" w:rsidTr="005E39AD">
        <w:trPr>
          <w:trHeight w:val="114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983D73" w:rsidRDefault="00983D73" w:rsidP="00983D7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83D73">
              <w:rPr>
                <w:rFonts w:ascii="Times New Roman" w:hAnsi="Times New Roman"/>
                <w:color w:val="000000"/>
                <w:sz w:val="32"/>
                <w:szCs w:val="32"/>
              </w:rPr>
              <w:t>Познавательное развити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73" w:rsidRPr="00983D73" w:rsidRDefault="00983D73" w:rsidP="00983D73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3D73">
              <w:rPr>
                <w:rFonts w:ascii="Times New Roman" w:hAnsi="Times New Roman"/>
                <w:sz w:val="28"/>
                <w:szCs w:val="28"/>
              </w:rPr>
              <w:t>Конструирование: «Устроим зайке комнату».</w:t>
            </w:r>
          </w:p>
          <w:p w:rsidR="005E39AD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3D73">
              <w:rPr>
                <w:rFonts w:ascii="Times New Roman" w:hAnsi="Times New Roman"/>
                <w:sz w:val="28"/>
                <w:szCs w:val="28"/>
              </w:rPr>
              <w:t>Е. С. Демина Развитие и обучение детей раннего возраста в ДОУ.</w:t>
            </w:r>
          </w:p>
        </w:tc>
      </w:tr>
      <w:tr w:rsidR="005E39AD" w:rsidRPr="00BE5D83" w:rsidTr="005E39AD">
        <w:trPr>
          <w:trHeight w:val="118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983D73" w:rsidRDefault="00983D73" w:rsidP="00983D7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83D73">
              <w:rPr>
                <w:rFonts w:ascii="Times New Roman" w:hAnsi="Times New Roman"/>
                <w:color w:val="000000"/>
                <w:sz w:val="32"/>
                <w:szCs w:val="32"/>
              </w:rPr>
              <w:t>Речевое развити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 w:rsidRPr="004635E1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463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5E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Заинька-походи…». </w:t>
            </w: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 xml:space="preserve"> Чтение стихотворения «Солнечный зайчик».  </w:t>
            </w: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 В.В. занятия по развитию речи в первой младшей группе детского сада.</w:t>
            </w:r>
          </w:p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>Игра – инсценировка «Про девоч</w:t>
            </w:r>
            <w:r w:rsidR="00E0254B">
              <w:rPr>
                <w:rFonts w:ascii="Times New Roman" w:hAnsi="Times New Roman"/>
                <w:sz w:val="28"/>
                <w:szCs w:val="28"/>
              </w:rPr>
              <w:t>ку Машу и Зайку – Длинное Ушко»</w:t>
            </w:r>
            <w:r w:rsidRPr="004635E1">
              <w:rPr>
                <w:rFonts w:ascii="Times New Roman" w:hAnsi="Times New Roman"/>
                <w:sz w:val="28"/>
                <w:szCs w:val="28"/>
              </w:rPr>
              <w:t>.</w:t>
            </w:r>
            <w:r w:rsidR="00463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 В.В. Занятия по развитию речи в первой младшей группе детского сада.</w:t>
            </w:r>
          </w:p>
          <w:p w:rsidR="00153FCE" w:rsidRDefault="004635E1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r>
              <w:rPr>
                <w:rFonts w:ascii="Times New Roman" w:hAnsi="Times New Roman"/>
                <w:sz w:val="28"/>
                <w:szCs w:val="28"/>
              </w:rPr>
              <w:t>«Лиса и заяц» В. Даля.</w:t>
            </w:r>
          </w:p>
          <w:p w:rsidR="005E39AD" w:rsidRPr="00153FCE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>Чтение стихов про зайчика.</w:t>
            </w:r>
          </w:p>
        </w:tc>
      </w:tr>
      <w:tr w:rsidR="005E39AD" w:rsidRPr="00BE5D83" w:rsidTr="005E39AD">
        <w:trPr>
          <w:trHeight w:val="117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AD" w:rsidRPr="00983D73" w:rsidRDefault="00983D73" w:rsidP="00983D7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83D73">
              <w:rPr>
                <w:rFonts w:ascii="Times New Roman" w:hAnsi="Times New Roman"/>
                <w:color w:val="000000"/>
                <w:sz w:val="32"/>
                <w:szCs w:val="32"/>
              </w:rPr>
              <w:t>Художественно-эстетическое развити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 xml:space="preserve">Лепка: </w:t>
            </w:r>
            <w:proofErr w:type="gramStart"/>
            <w:r w:rsidRPr="004635E1">
              <w:rPr>
                <w:rFonts w:ascii="Times New Roman" w:hAnsi="Times New Roman"/>
                <w:sz w:val="28"/>
                <w:szCs w:val="28"/>
              </w:rPr>
              <w:t>« Морковка</w:t>
            </w:r>
            <w:proofErr w:type="gram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 для Зайки</w:t>
            </w:r>
            <w:r w:rsidR="004635E1">
              <w:rPr>
                <w:rFonts w:ascii="Times New Roman" w:hAnsi="Times New Roman"/>
                <w:sz w:val="28"/>
                <w:szCs w:val="28"/>
              </w:rPr>
              <w:t>» .</w:t>
            </w:r>
          </w:p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5E1">
              <w:rPr>
                <w:rFonts w:ascii="Times New Roman" w:hAnsi="Times New Roman"/>
                <w:sz w:val="28"/>
                <w:szCs w:val="28"/>
              </w:rPr>
              <w:t>Рисование: «</w:t>
            </w:r>
            <w:r w:rsidR="001E569A">
              <w:rPr>
                <w:rFonts w:ascii="Times New Roman" w:hAnsi="Times New Roman"/>
                <w:sz w:val="28"/>
                <w:szCs w:val="28"/>
              </w:rPr>
              <w:t>Игрушки для зайки</w:t>
            </w:r>
            <w:r w:rsidRPr="004635E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83D73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Рус.нар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 xml:space="preserve">. песня «Зайка», музыка Т. </w:t>
            </w: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Бабаджан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9AD" w:rsidRPr="004635E1" w:rsidRDefault="00983D73" w:rsidP="004635E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5E1">
              <w:rPr>
                <w:rFonts w:ascii="Times New Roman" w:hAnsi="Times New Roman"/>
                <w:sz w:val="28"/>
                <w:szCs w:val="28"/>
              </w:rPr>
              <w:t>Рус.нар</w:t>
            </w:r>
            <w:proofErr w:type="spellEnd"/>
            <w:r w:rsidRPr="004635E1">
              <w:rPr>
                <w:rFonts w:ascii="Times New Roman" w:hAnsi="Times New Roman"/>
                <w:sz w:val="28"/>
                <w:szCs w:val="28"/>
              </w:rPr>
              <w:t>. мелодия «Зайки грустные сидят».</w:t>
            </w:r>
          </w:p>
        </w:tc>
      </w:tr>
    </w:tbl>
    <w:p w:rsidR="008835B9" w:rsidRDefault="005E39AD" w:rsidP="005E39AD">
      <w:pPr>
        <w:pStyle w:val="3"/>
        <w:shd w:val="clear" w:color="auto" w:fill="FFFFFF"/>
        <w:tabs>
          <w:tab w:val="left" w:pos="3300"/>
        </w:tabs>
        <w:spacing w:before="150" w:after="30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lastRenderedPageBreak/>
        <w:tab/>
      </w:r>
    </w:p>
    <w:p w:rsidR="008835B9" w:rsidRDefault="008835B9" w:rsidP="005E39AD">
      <w:pPr>
        <w:pStyle w:val="3"/>
        <w:shd w:val="clear" w:color="auto" w:fill="FFFFFF"/>
        <w:tabs>
          <w:tab w:val="left" w:pos="3300"/>
        </w:tabs>
        <w:spacing w:before="150" w:after="30"/>
        <w:rPr>
          <w:rFonts w:ascii="Trebuchet MS" w:hAnsi="Trebuchet MS"/>
          <w:color w:val="39306F"/>
          <w:sz w:val="29"/>
          <w:szCs w:val="29"/>
        </w:rPr>
      </w:pPr>
    </w:p>
    <w:p w:rsidR="008835B9" w:rsidRPr="00153FCE" w:rsidRDefault="008835B9" w:rsidP="00153FCE">
      <w:pPr>
        <w:pStyle w:val="3"/>
        <w:shd w:val="clear" w:color="auto" w:fill="FFFFFF"/>
        <w:tabs>
          <w:tab w:val="left" w:pos="3300"/>
        </w:tabs>
        <w:spacing w:before="150" w:after="30"/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153FCE">
        <w:rPr>
          <w:rFonts w:ascii="Times New Roman" w:hAnsi="Times New Roman"/>
          <w:color w:val="4F81BD" w:themeColor="accent1"/>
          <w:sz w:val="32"/>
          <w:szCs w:val="32"/>
        </w:rPr>
        <w:t>Конспекты занятия и  мероприятия с детьми первой младшей группы</w:t>
      </w:r>
    </w:p>
    <w:p w:rsidR="005E39AD" w:rsidRPr="00153FCE" w:rsidRDefault="005E39AD" w:rsidP="00153FCE">
      <w:pPr>
        <w:pStyle w:val="3"/>
        <w:shd w:val="clear" w:color="auto" w:fill="FFFFFF"/>
        <w:tabs>
          <w:tab w:val="left" w:pos="3300"/>
        </w:tabs>
        <w:spacing w:before="150" w:after="30"/>
        <w:jc w:val="center"/>
        <w:rPr>
          <w:rFonts w:ascii="Times New Roman" w:hAnsi="Times New Roman"/>
          <w:color w:val="FF0000"/>
          <w:sz w:val="32"/>
          <w:szCs w:val="32"/>
        </w:rPr>
      </w:pPr>
      <w:r w:rsidRPr="00153FCE">
        <w:rPr>
          <w:rFonts w:ascii="Times New Roman" w:hAnsi="Times New Roman"/>
          <w:color w:val="FF0000"/>
          <w:sz w:val="32"/>
          <w:szCs w:val="32"/>
        </w:rPr>
        <w:t>Беседа- игра</w:t>
      </w:r>
    </w:p>
    <w:p w:rsidR="005E39AD" w:rsidRPr="00153FCE" w:rsidRDefault="005E39AD" w:rsidP="00153FC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70C0"/>
          <w:sz w:val="32"/>
          <w:szCs w:val="32"/>
        </w:rPr>
      </w:pPr>
      <w:r w:rsidRPr="00153FCE">
        <w:rPr>
          <w:b/>
          <w:color w:val="FF0000"/>
          <w:sz w:val="32"/>
          <w:szCs w:val="32"/>
        </w:rPr>
        <w:t>«Зайку бросила хозяйка, за окном остался зайка»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5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разовательная область</w:t>
      </w:r>
      <w:r w:rsidRPr="00153FCE">
        <w:rPr>
          <w:rFonts w:ascii="Times New Roman" w:hAnsi="Times New Roman"/>
          <w:sz w:val="28"/>
          <w:szCs w:val="28"/>
        </w:rPr>
        <w:t>: «Социально – коммуникативное развитие»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обогащать словарь детей при помощи чтения стихотворения;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продолжать формировать умения  согласовывать слова в предложениях, давать возможность рассказать стихотворение полностью;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воспитывать бережное отношение к игрушкам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5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разовательная область:</w:t>
      </w:r>
      <w:r w:rsidRPr="00153FCE">
        <w:rPr>
          <w:rFonts w:ascii="Times New Roman" w:hAnsi="Times New Roman"/>
          <w:sz w:val="28"/>
          <w:szCs w:val="28"/>
        </w:rPr>
        <w:t>  «Физическая культура»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формировать умения выполнять не сложные движения под текст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Методические п</w:t>
      </w:r>
      <w:r w:rsidR="00E2651B" w:rsidRPr="00153FCE">
        <w:rPr>
          <w:rFonts w:ascii="Times New Roman" w:hAnsi="Times New Roman"/>
          <w:sz w:val="28"/>
          <w:szCs w:val="28"/>
        </w:rPr>
        <w:t xml:space="preserve">риемы. Игровая ситуация, беседа-диалог, </w:t>
      </w:r>
      <w:proofErr w:type="spellStart"/>
      <w:r w:rsidR="00E2651B" w:rsidRPr="00153FCE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153FCE">
        <w:rPr>
          <w:rFonts w:ascii="Times New Roman" w:hAnsi="Times New Roman"/>
          <w:sz w:val="28"/>
          <w:szCs w:val="28"/>
        </w:rPr>
        <w:t>, совместные действия с детьми.</w:t>
      </w:r>
    </w:p>
    <w:p w:rsidR="00BD50BB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Оборудование: игрушка – зайка, полотенце</w:t>
      </w:r>
      <w:r w:rsidR="00BD50BB" w:rsidRPr="00153FCE">
        <w:rPr>
          <w:rFonts w:ascii="Times New Roman" w:hAnsi="Times New Roman"/>
          <w:sz w:val="28"/>
          <w:szCs w:val="28"/>
        </w:rPr>
        <w:t xml:space="preserve">. 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Словарная работа: зайка, бросила, промок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 xml:space="preserve">Предварительная работа: чтение стихотворения «Зайка» </w:t>
      </w:r>
      <w:proofErr w:type="spellStart"/>
      <w:r w:rsidRPr="00153FCE">
        <w:rPr>
          <w:rFonts w:ascii="Times New Roman" w:hAnsi="Times New Roman"/>
          <w:sz w:val="28"/>
          <w:szCs w:val="28"/>
        </w:rPr>
        <w:t>А.Барто</w:t>
      </w:r>
      <w:proofErr w:type="spellEnd"/>
      <w:r w:rsidRPr="00153FCE">
        <w:rPr>
          <w:rFonts w:ascii="Times New Roman" w:hAnsi="Times New Roman"/>
          <w:sz w:val="28"/>
          <w:szCs w:val="28"/>
        </w:rPr>
        <w:t>, игра «Зайка».</w:t>
      </w:r>
    </w:p>
    <w:p w:rsidR="005E39AD" w:rsidRPr="00153FCE" w:rsidRDefault="005E39AD" w:rsidP="00153FCE">
      <w:pPr>
        <w:rPr>
          <w:rFonts w:ascii="Times New Roman" w:hAnsi="Times New Roman"/>
          <w:color w:val="39306F"/>
          <w:sz w:val="28"/>
          <w:szCs w:val="28"/>
        </w:rPr>
      </w:pPr>
      <w:proofErr w:type="gramStart"/>
      <w:r w:rsidRPr="00153FCE">
        <w:rPr>
          <w:rFonts w:ascii="Times New Roman" w:hAnsi="Times New Roman"/>
          <w:color w:val="39306F"/>
          <w:sz w:val="28"/>
          <w:szCs w:val="28"/>
        </w:rPr>
        <w:t>ХОД :</w:t>
      </w:r>
      <w:proofErr w:type="gramEnd"/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 Организационный момент: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 Ой, ребята, посмотрите, кто к нам пришёл? (ответы)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Зайчик! А что – то ты  весь мокрый? (отвечаю за зайчика)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53FCE">
        <w:rPr>
          <w:rFonts w:ascii="Times New Roman" w:hAnsi="Times New Roman"/>
          <w:sz w:val="28"/>
          <w:szCs w:val="28"/>
        </w:rPr>
        <w:t>Давайте,  его</w:t>
      </w:r>
      <w:proofErr w:type="gramEnd"/>
      <w:r w:rsidRPr="00153FCE">
        <w:rPr>
          <w:rFonts w:ascii="Times New Roman" w:hAnsi="Times New Roman"/>
          <w:sz w:val="28"/>
          <w:szCs w:val="28"/>
        </w:rPr>
        <w:t xml:space="preserve"> завернем  в полотенец, что бы он высох и согрелся. (выполняю действия)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 Ребята, что  же случилось с зайчиком? (ответы)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lastRenderedPageBreak/>
        <w:t xml:space="preserve">- Послушайте, что об этом  рассказала нам  в своем стихотворение Агния </w:t>
      </w:r>
      <w:proofErr w:type="spellStart"/>
      <w:r w:rsidRPr="00153FCE">
        <w:rPr>
          <w:rFonts w:ascii="Times New Roman" w:hAnsi="Times New Roman"/>
          <w:sz w:val="28"/>
          <w:szCs w:val="28"/>
        </w:rPr>
        <w:t>Барто</w:t>
      </w:r>
      <w:proofErr w:type="spellEnd"/>
      <w:r w:rsidRPr="00153FCE">
        <w:rPr>
          <w:rFonts w:ascii="Times New Roman" w:hAnsi="Times New Roman"/>
          <w:sz w:val="28"/>
          <w:szCs w:val="28"/>
        </w:rPr>
        <w:t>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. Чтение стихотворения из серии «Игрушки» А.Л.</w:t>
      </w:r>
      <w:r w:rsid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Барто</w:t>
      </w:r>
      <w:proofErr w:type="spellEnd"/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«Зайка»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Зайку бросила хозяйка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Под дождём остался зайка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Со скамейки слезть не смог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Весь до ниточки промок.</w:t>
      </w:r>
    </w:p>
    <w:p w:rsidR="005E39AD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5E39AD"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5E39AD"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изминутка</w:t>
      </w:r>
      <w:proofErr w:type="spellEnd"/>
      <w:r w:rsidR="005E39AD"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«Зайка»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Ребята, наш зайка уже высох, но замёрз. Давайте поиграем с ним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Зайка серенький сидит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Он ушами шевелит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Вот так, вот так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Он ушами шевелит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Зайке холодно стоять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Надо зайке поскакать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Вот так, вот так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Надо зайке поскакать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Зайке холодно сидеть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Надо лапочки погреть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Вот так, вот так,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Надо лапочки погреть.</w:t>
      </w:r>
    </w:p>
    <w:p w:rsidR="005E39AD" w:rsidRPr="00153FCE" w:rsidRDefault="005E39AD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Дети выполняют движения согласно словам.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4. Рефлексия.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Ребята, кто бросил зайчика? (ответы)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Почему зайка мокрый? (ответы).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Можно ли игрушки бросать на улице? (ответы).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lastRenderedPageBreak/>
        <w:t>- Что должны мы  сделать  с игрушками  после того, как поиграли? (если затрудняются, говорю сама).</w:t>
      </w:r>
    </w:p>
    <w:p w:rsidR="00BD50BB" w:rsidRPr="00153FCE" w:rsidRDefault="00BD50BB" w:rsidP="00153FCE">
      <w:pPr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Зайка обиделся на свою хозяйку. Ему было так плохо под дождём. Давайте пожалеем зайку, скажем ему ласковые  слова. (дети жалеют зайку, говорят ему- «не плачь, хороший»).</w:t>
      </w:r>
    </w:p>
    <w:p w:rsidR="005E39AD" w:rsidRDefault="005E39AD" w:rsidP="005E39A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E39AD" w:rsidRDefault="005E39AD" w:rsidP="005E39A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E39AD" w:rsidRPr="00153FCE" w:rsidRDefault="005E39AD" w:rsidP="00153FC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32"/>
          <w:szCs w:val="32"/>
        </w:rPr>
      </w:pPr>
    </w:p>
    <w:p w:rsidR="00E2651B" w:rsidRPr="00153FCE" w:rsidRDefault="00E2651B" w:rsidP="00153FC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color w:val="FF0000"/>
          <w:sz w:val="32"/>
          <w:szCs w:val="32"/>
        </w:rPr>
      </w:pPr>
      <w:r w:rsidRPr="00153FCE">
        <w:rPr>
          <w:b w:val="0"/>
          <w:bCs w:val="0"/>
          <w:color w:val="FF0000"/>
          <w:sz w:val="32"/>
          <w:szCs w:val="32"/>
        </w:rPr>
        <w:t>Конспект занятия по лепке в группе раннего возраста «Морковка для зайки»</w:t>
      </w:r>
    </w:p>
    <w:p w:rsidR="00E2651B" w:rsidRPr="00153FCE" w:rsidRDefault="00E2651B" w:rsidP="00E2651B">
      <w:pPr>
        <w:pStyle w:val="1"/>
        <w:shd w:val="clear" w:color="auto" w:fill="FFFFFF"/>
        <w:spacing w:before="0" w:beforeAutospacing="0" w:after="150" w:afterAutospacing="0" w:line="240" w:lineRule="atLeast"/>
        <w:rPr>
          <w:b w:val="0"/>
          <w:bCs w:val="0"/>
          <w:i/>
          <w:color w:val="92D050"/>
          <w:sz w:val="28"/>
          <w:szCs w:val="28"/>
          <w:u w:val="single"/>
        </w:rPr>
      </w:pPr>
      <w:r w:rsidRPr="00153FCE">
        <w:rPr>
          <w:b w:val="0"/>
          <w:bCs w:val="0"/>
          <w:i/>
          <w:color w:val="92D050"/>
          <w:sz w:val="28"/>
          <w:szCs w:val="28"/>
          <w:u w:val="single"/>
        </w:rPr>
        <w:t>Задачи</w:t>
      </w:r>
      <w:r w:rsidR="00153FCE" w:rsidRPr="00153FCE">
        <w:rPr>
          <w:b w:val="0"/>
          <w:bCs w:val="0"/>
          <w:i/>
          <w:color w:val="92D050"/>
          <w:sz w:val="28"/>
          <w:szCs w:val="28"/>
          <w:u w:val="single"/>
        </w:rPr>
        <w:t>:</w:t>
      </w:r>
    </w:p>
    <w:p w:rsidR="00E2651B" w:rsidRPr="00153FCE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53FCE">
        <w:rPr>
          <w:rStyle w:val="a5"/>
          <w:iCs/>
          <w:sz w:val="28"/>
          <w:szCs w:val="28"/>
          <w:bdr w:val="none" w:sz="0" w:space="0" w:color="auto" w:frame="1"/>
        </w:rPr>
        <w:t>Образовательная область:</w:t>
      </w:r>
      <w:r w:rsidRPr="00153FCE">
        <w:rPr>
          <w:rStyle w:val="apple-converted-space"/>
          <w:sz w:val="28"/>
          <w:szCs w:val="28"/>
        </w:rPr>
        <w:t> </w:t>
      </w:r>
      <w:r w:rsidRPr="00153FCE">
        <w:rPr>
          <w:sz w:val="28"/>
          <w:szCs w:val="28"/>
        </w:rPr>
        <w:t>«Художественно – эстетическое развитие».</w:t>
      </w:r>
    </w:p>
    <w:p w:rsidR="00E2651B" w:rsidRPr="00153FCE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53FCE">
        <w:rPr>
          <w:sz w:val="28"/>
          <w:szCs w:val="28"/>
        </w:rPr>
        <w:t>- продолжать формировать  навыки лепки из пластилина, воспитывать желание лепить;</w:t>
      </w:r>
    </w:p>
    <w:p w:rsidR="00E2651B" w:rsidRPr="00153FCE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53FCE">
        <w:rPr>
          <w:sz w:val="28"/>
          <w:szCs w:val="28"/>
        </w:rPr>
        <w:t>- воспитывать аккуратность.</w:t>
      </w:r>
    </w:p>
    <w:p w:rsidR="00E2651B" w:rsidRPr="00153FCE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53FCE">
        <w:rPr>
          <w:rStyle w:val="a5"/>
          <w:iCs/>
          <w:sz w:val="28"/>
          <w:szCs w:val="28"/>
          <w:bdr w:val="none" w:sz="0" w:space="0" w:color="auto" w:frame="1"/>
        </w:rPr>
        <w:t>Образовательная область:</w:t>
      </w:r>
      <w:r w:rsidRPr="00153FCE">
        <w:rPr>
          <w:sz w:val="28"/>
          <w:szCs w:val="28"/>
        </w:rPr>
        <w:t>  «Физическая культура».</w:t>
      </w:r>
    </w:p>
    <w:p w:rsidR="00E2651B" w:rsidRPr="00153FCE" w:rsidRDefault="00E2651B" w:rsidP="00153FC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53FCE">
        <w:rPr>
          <w:sz w:val="28"/>
          <w:szCs w:val="28"/>
        </w:rPr>
        <w:t>- формировать умения выполнять не сложные движения под текст.</w:t>
      </w:r>
    </w:p>
    <w:p w:rsidR="00E2651B" w:rsidRPr="00153FCE" w:rsidRDefault="00E2651B" w:rsidP="00E2651B">
      <w:pPr>
        <w:pStyle w:val="4"/>
        <w:shd w:val="clear" w:color="auto" w:fill="FFFFFF"/>
        <w:spacing w:before="0" w:after="0" w:line="315" w:lineRule="atLeast"/>
        <w:rPr>
          <w:rFonts w:ascii="Times New Roman" w:hAnsi="Times New Roman"/>
          <w:color w:val="62C62C"/>
        </w:rPr>
      </w:pPr>
      <w:r w:rsidRPr="00153FCE"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  <w:t>Цель:</w:t>
      </w:r>
    </w:p>
    <w:p w:rsidR="00E2651B" w:rsidRPr="00153FCE" w:rsidRDefault="00153FCE" w:rsidP="00153FCE">
      <w:pPr>
        <w:pStyle w:val="aa"/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>- у</w:t>
      </w:r>
      <w:r w:rsidR="00E2651B" w:rsidRPr="00153FCE">
        <w:rPr>
          <w:rFonts w:ascii="Times New Roman" w:hAnsi="Times New Roman"/>
          <w:sz w:val="28"/>
          <w:szCs w:val="28"/>
        </w:rPr>
        <w:t>чить детей раскатывать из пластилина колбаски;</w:t>
      </w:r>
    </w:p>
    <w:p w:rsidR="00E2651B" w:rsidRPr="00153FCE" w:rsidRDefault="00153FCE" w:rsidP="00153FCE">
      <w:pPr>
        <w:pStyle w:val="aa"/>
        <w:rPr>
          <w:rFonts w:ascii="Times New Roman" w:hAnsi="Times New Roman"/>
          <w:sz w:val="28"/>
          <w:szCs w:val="28"/>
        </w:rPr>
      </w:pPr>
      <w:r w:rsidRPr="00153FCE">
        <w:rPr>
          <w:rFonts w:ascii="Times New Roman" w:hAnsi="Times New Roman"/>
          <w:sz w:val="28"/>
          <w:szCs w:val="28"/>
        </w:rPr>
        <w:t xml:space="preserve">- </w:t>
      </w:r>
      <w:r w:rsidR="00E2651B" w:rsidRPr="00153FCE">
        <w:rPr>
          <w:rFonts w:ascii="Times New Roman" w:hAnsi="Times New Roman"/>
          <w:sz w:val="28"/>
          <w:szCs w:val="28"/>
        </w:rPr>
        <w:t>соединять пластилиновые детали путём придавливания. Развивать мелкую моторику.</w:t>
      </w:r>
    </w:p>
    <w:p w:rsidR="00E2651B" w:rsidRPr="00153FCE" w:rsidRDefault="00E2651B" w:rsidP="00E2651B">
      <w:pPr>
        <w:pStyle w:val="a3"/>
        <w:spacing w:before="0" w:beforeAutospacing="0" w:after="0" w:afterAutospacing="0" w:line="315" w:lineRule="atLeast"/>
        <w:jc w:val="both"/>
        <w:outlineLvl w:val="4"/>
        <w:rPr>
          <w:b/>
          <w:bCs/>
          <w:i/>
          <w:color w:val="62C62C"/>
          <w:sz w:val="28"/>
          <w:szCs w:val="28"/>
        </w:rPr>
      </w:pPr>
      <w:r w:rsidRPr="00153FCE">
        <w:rPr>
          <w:rStyle w:val="a4"/>
          <w:b w:val="0"/>
          <w:bCs/>
          <w:i/>
          <w:iCs/>
          <w:color w:val="62C62C"/>
          <w:sz w:val="28"/>
          <w:szCs w:val="28"/>
          <w:u w:val="single"/>
          <w:bdr w:val="none" w:sz="0" w:space="0" w:color="auto" w:frame="1"/>
        </w:rPr>
        <w:t>Материал:</w:t>
      </w:r>
    </w:p>
    <w:p w:rsidR="00BD50BB" w:rsidRPr="00521C7F" w:rsidRDefault="00521C7F" w:rsidP="00BD5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0BB" w:rsidRPr="00521C7F">
        <w:rPr>
          <w:sz w:val="28"/>
          <w:szCs w:val="28"/>
        </w:rPr>
        <w:t>игрушка-зайка,</w:t>
      </w:r>
      <w:r w:rsidR="00E2651B" w:rsidRPr="00521C7F">
        <w:rPr>
          <w:sz w:val="28"/>
          <w:szCs w:val="28"/>
        </w:rPr>
        <w:t xml:space="preserve"> свежая морковка</w:t>
      </w:r>
      <w:r w:rsidR="00BD50BB" w:rsidRPr="00521C7F">
        <w:rPr>
          <w:sz w:val="28"/>
          <w:szCs w:val="28"/>
        </w:rPr>
        <w:t>, пластилин, дощечка, салфетки на каждого ребенка.</w:t>
      </w:r>
    </w:p>
    <w:p w:rsidR="00521C7F" w:rsidRDefault="00E2651B" w:rsidP="00521C7F">
      <w:pPr>
        <w:pStyle w:val="4"/>
        <w:shd w:val="clear" w:color="auto" w:fill="FFFFFF"/>
        <w:spacing w:before="0" w:after="0" w:line="315" w:lineRule="atLeast"/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</w:pPr>
      <w:r w:rsidRPr="00521C7F"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  <w:t>Приёмы лепки:</w:t>
      </w:r>
      <w:r w:rsidR="00521C7F"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  <w:t xml:space="preserve"> </w:t>
      </w:r>
    </w:p>
    <w:p w:rsidR="00E2651B" w:rsidRPr="00521C7F" w:rsidRDefault="00521C7F" w:rsidP="00521C7F">
      <w:pPr>
        <w:pStyle w:val="4"/>
        <w:shd w:val="clear" w:color="auto" w:fill="FFFFFF"/>
        <w:spacing w:before="0" w:after="0" w:line="315" w:lineRule="atLeast"/>
        <w:rPr>
          <w:rFonts w:ascii="Times New Roman" w:hAnsi="Times New Roman"/>
          <w:b w:val="0"/>
        </w:rPr>
      </w:pPr>
      <w:r w:rsidRPr="00521C7F">
        <w:rPr>
          <w:rStyle w:val="a4"/>
          <w:rFonts w:ascii="Times New Roman" w:hAnsi="Times New Roman"/>
          <w:b/>
          <w:i/>
          <w:iCs/>
          <w:bdr w:val="none" w:sz="0" w:space="0" w:color="auto" w:frame="1"/>
        </w:rPr>
        <w:t xml:space="preserve">- </w:t>
      </w:r>
      <w:proofErr w:type="spellStart"/>
      <w:r w:rsidR="00E2651B" w:rsidRPr="00521C7F">
        <w:rPr>
          <w:rFonts w:ascii="Times New Roman" w:hAnsi="Times New Roman"/>
          <w:b w:val="0"/>
        </w:rPr>
        <w:t>отщипывание</w:t>
      </w:r>
      <w:proofErr w:type="spellEnd"/>
      <w:r w:rsidR="00E2651B" w:rsidRPr="00521C7F">
        <w:rPr>
          <w:rFonts w:ascii="Times New Roman" w:hAnsi="Times New Roman"/>
          <w:b w:val="0"/>
        </w:rPr>
        <w:t>, раскатывание</w:t>
      </w:r>
      <w:r>
        <w:rPr>
          <w:rFonts w:ascii="Times New Roman" w:hAnsi="Times New Roman"/>
          <w:b w:val="0"/>
        </w:rPr>
        <w:t>.</w:t>
      </w:r>
    </w:p>
    <w:p w:rsidR="00E2651B" w:rsidRPr="00521C7F" w:rsidRDefault="00E2651B" w:rsidP="00E2651B">
      <w:pPr>
        <w:pStyle w:val="4"/>
        <w:shd w:val="clear" w:color="auto" w:fill="FFFFFF"/>
        <w:spacing w:before="0" w:after="0" w:line="315" w:lineRule="atLeast"/>
        <w:rPr>
          <w:rFonts w:ascii="Times New Roman" w:hAnsi="Times New Roman"/>
          <w:color w:val="62C62C"/>
        </w:rPr>
      </w:pPr>
      <w:r w:rsidRPr="00521C7F"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  <w:t>Ход занятия</w:t>
      </w:r>
      <w:r w:rsidR="00521C7F">
        <w:rPr>
          <w:rStyle w:val="a4"/>
          <w:rFonts w:ascii="Times New Roman" w:hAnsi="Times New Roman"/>
          <w:i/>
          <w:iCs/>
          <w:color w:val="62C62C"/>
          <w:u w:val="single"/>
          <w:bdr w:val="none" w:sz="0" w:space="0" w:color="auto" w:frame="1"/>
        </w:rPr>
        <w:t>: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Игровой момент:</w:t>
      </w:r>
      <w:r w:rsidRPr="00521C7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21C7F">
        <w:rPr>
          <w:rFonts w:ascii="Times New Roman" w:hAnsi="Times New Roman"/>
          <w:sz w:val="28"/>
          <w:szCs w:val="28"/>
        </w:rPr>
        <w:t>стук в дверь, появляется игрушечный зайчик. Воспитатель читает от лица зайчика: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Я, зайка-</w:t>
      </w:r>
      <w:proofErr w:type="spellStart"/>
      <w:r w:rsidRPr="00521C7F">
        <w:rPr>
          <w:rFonts w:ascii="Times New Roman" w:hAnsi="Times New Roman"/>
          <w:sz w:val="28"/>
          <w:szCs w:val="28"/>
        </w:rPr>
        <w:t>побегайка</w:t>
      </w:r>
      <w:proofErr w:type="spellEnd"/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олго по полю скакал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И морковку я искал,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о морковки не нашёл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 гости к деткам я пришёл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Просит зайка малышей,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Угостить его скорей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Воспитатель говорит детям, что зайка долго искал морковку, но никак не мог найти. Он очень проголодался. 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Ребята, давайте слепим зайке сладкую морковку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- Посмотрите какого цвета морковка (Ответы детей) 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Правильно красного (оранжевого)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lastRenderedPageBreak/>
        <w:t>- Посмотрите, морковка имеет форму конуса, чем-то похожа на колбаску, но вытянутая на конце. Поэтому из куска пластилина мы, сначала слепим колбаску, а потом придавим кончик. Вот, что у нас  с вами получилось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А как вы будете лепить колбаску. Покажите. (дети выполняют задание)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А теперь придавим кончик у колбаски. Вот так. (показ)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- И вот морковка готова. Но зайке одной </w:t>
      </w:r>
      <w:proofErr w:type="spellStart"/>
      <w:r w:rsidRPr="00521C7F">
        <w:rPr>
          <w:rFonts w:ascii="Times New Roman" w:hAnsi="Times New Roman"/>
          <w:sz w:val="28"/>
          <w:szCs w:val="28"/>
        </w:rPr>
        <w:t>марковки</w:t>
      </w:r>
      <w:proofErr w:type="spellEnd"/>
      <w:r w:rsidRPr="00521C7F">
        <w:rPr>
          <w:rFonts w:ascii="Times New Roman" w:hAnsi="Times New Roman"/>
          <w:sz w:val="28"/>
          <w:szCs w:val="28"/>
        </w:rPr>
        <w:t xml:space="preserve"> мало, ведь он наверняка захочет угостить своих друзей. Вы мне поможете? (да)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- Давайте вспомним, как мы будем это </w:t>
      </w:r>
      <w:proofErr w:type="gramStart"/>
      <w:r w:rsidRPr="00521C7F">
        <w:rPr>
          <w:rFonts w:ascii="Times New Roman" w:hAnsi="Times New Roman"/>
          <w:sz w:val="28"/>
          <w:szCs w:val="28"/>
        </w:rPr>
        <w:t>делать?(</w:t>
      </w:r>
      <w:proofErr w:type="gramEnd"/>
      <w:r w:rsidRPr="00521C7F">
        <w:rPr>
          <w:rFonts w:ascii="Times New Roman" w:hAnsi="Times New Roman"/>
          <w:sz w:val="28"/>
          <w:szCs w:val="28"/>
        </w:rPr>
        <w:t xml:space="preserve"> выслушиваю ответы, затем обобщаю их).</w:t>
      </w:r>
    </w:p>
    <w:p w:rsidR="00E2651B" w:rsidRPr="00521C7F" w:rsidRDefault="00E2651B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- Правильно, мы сначала из кусочка  слепим колбаску, затем придавим кончик у колбаски и наша морковка готова. </w:t>
      </w:r>
      <w:proofErr w:type="gramStart"/>
      <w:r w:rsidRPr="00521C7F">
        <w:rPr>
          <w:rFonts w:ascii="Times New Roman" w:hAnsi="Times New Roman"/>
          <w:sz w:val="28"/>
          <w:szCs w:val="28"/>
        </w:rPr>
        <w:t>( Слежу</w:t>
      </w:r>
      <w:proofErr w:type="gramEnd"/>
      <w:r w:rsidRPr="00521C7F">
        <w:rPr>
          <w:rFonts w:ascii="Times New Roman" w:hAnsi="Times New Roman"/>
          <w:sz w:val="28"/>
          <w:szCs w:val="28"/>
        </w:rPr>
        <w:t xml:space="preserve"> за выполнением работы. По необходимости помогаю).</w:t>
      </w:r>
    </w:p>
    <w:p w:rsidR="00E2651B" w:rsidRPr="00521C7F" w:rsidRDefault="00E2651B" w:rsidP="00521C7F">
      <w:pPr>
        <w:pStyle w:val="aa"/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21C7F">
        <w:rPr>
          <w:rFonts w:ascii="Times New Roman" w:hAnsi="Times New Roman"/>
          <w:sz w:val="28"/>
          <w:szCs w:val="28"/>
        </w:rPr>
        <w:t xml:space="preserve">Готовые поделки складывает на дощечки. 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Cs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bCs/>
          <w:color w:val="000000"/>
          <w:sz w:val="28"/>
          <w:szCs w:val="28"/>
          <w:bdr w:val="none" w:sz="0" w:space="0" w:color="auto" w:frame="1"/>
        </w:rPr>
        <w:t>Рефлексия: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  <w:t>- Скажите кто к вам в гости приходил (ответы детей).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521C7F"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  <w:t xml:space="preserve">- Что сегодня делали, для чего, для кого, зачем (ответы детей). 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- Сколько красивых, вкусных морковок слепили. Кушай зайка. Зайка наелся и благодарит вас: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- Вам за морковку спасибо,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От души я говорю!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Морковка вкусная, сладкая,</w:t>
      </w:r>
    </w:p>
    <w:p w:rsidR="00E2651B" w:rsidRPr="00521C7F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Съем её я поскорей.</w:t>
      </w:r>
    </w:p>
    <w:p w:rsidR="00E2651B" w:rsidRDefault="00E2651B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21C7F">
        <w:rPr>
          <w:color w:val="000000"/>
          <w:sz w:val="28"/>
          <w:szCs w:val="28"/>
        </w:rPr>
        <w:t>- А теперь мы вместе с зайкой пойдем к нашим игрушкам и угостим их.</w:t>
      </w:r>
    </w:p>
    <w:p w:rsidR="00521C7F" w:rsidRDefault="00521C7F" w:rsidP="00E2651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21C7F" w:rsidRDefault="00521C7F" w:rsidP="002F62E5">
      <w:pPr>
        <w:shd w:val="clear" w:color="auto" w:fill="FFFFFF"/>
        <w:spacing w:after="0" w:line="245" w:lineRule="atLeast"/>
        <w:rPr>
          <w:rFonts w:ascii="Times New Roman" w:eastAsia="Times New Roman" w:hAnsi="Times New Roman"/>
          <w:b/>
          <w:bCs/>
          <w:color w:val="FF0000"/>
          <w:sz w:val="32"/>
        </w:rPr>
      </w:pPr>
    </w:p>
    <w:p w:rsidR="00BA42F5" w:rsidRPr="00BA42F5" w:rsidRDefault="00BA42F5" w:rsidP="00BA42F5">
      <w:pPr>
        <w:shd w:val="clear" w:color="auto" w:fill="FFFFFF"/>
        <w:spacing w:after="0" w:line="245" w:lineRule="atLeast"/>
        <w:jc w:val="center"/>
        <w:rPr>
          <w:rFonts w:ascii="Calibri" w:eastAsia="Times New Roman" w:hAnsi="Calibri" w:cs="Calibri"/>
          <w:color w:val="FF0000"/>
        </w:rPr>
      </w:pPr>
      <w:r w:rsidRPr="00521C7F">
        <w:rPr>
          <w:rFonts w:ascii="Times New Roman" w:eastAsia="Times New Roman" w:hAnsi="Times New Roman"/>
          <w:b/>
          <w:bCs/>
          <w:color w:val="FF0000"/>
          <w:sz w:val="32"/>
        </w:rPr>
        <w:t>Конспект занятия</w:t>
      </w:r>
    </w:p>
    <w:p w:rsidR="00BA42F5" w:rsidRPr="00BA42F5" w:rsidRDefault="00BA42F5" w:rsidP="00BA42F5">
      <w:pPr>
        <w:shd w:val="clear" w:color="auto" w:fill="FFFFFF"/>
        <w:spacing w:after="0" w:line="245" w:lineRule="atLeast"/>
        <w:jc w:val="center"/>
        <w:rPr>
          <w:rFonts w:ascii="Calibri" w:eastAsia="Times New Roman" w:hAnsi="Calibri" w:cs="Calibri"/>
          <w:color w:val="FF0000"/>
        </w:rPr>
      </w:pPr>
      <w:r w:rsidRPr="00521C7F">
        <w:rPr>
          <w:rFonts w:ascii="Times New Roman" w:eastAsia="Times New Roman" w:hAnsi="Times New Roman"/>
          <w:b/>
          <w:bCs/>
          <w:color w:val="FF0000"/>
          <w:sz w:val="32"/>
        </w:rPr>
        <w:t>по рисованию в первой младшей группе</w:t>
      </w:r>
    </w:p>
    <w:p w:rsidR="00BA42F5" w:rsidRPr="00BA42F5" w:rsidRDefault="00BA42F5" w:rsidP="00BA42F5">
      <w:pPr>
        <w:shd w:val="clear" w:color="auto" w:fill="FFFFFF"/>
        <w:spacing w:after="0" w:line="245" w:lineRule="atLeast"/>
        <w:jc w:val="center"/>
        <w:rPr>
          <w:rFonts w:ascii="Calibri" w:eastAsia="Times New Roman" w:hAnsi="Calibri" w:cs="Calibri"/>
          <w:color w:val="FF0000"/>
        </w:rPr>
      </w:pPr>
      <w:r w:rsidRPr="00521C7F">
        <w:rPr>
          <w:rFonts w:ascii="Times New Roman" w:eastAsia="Times New Roman" w:hAnsi="Times New Roman"/>
          <w:b/>
          <w:bCs/>
          <w:color w:val="FF0000"/>
          <w:sz w:val="32"/>
        </w:rPr>
        <w:t>«Игрушки для зайчика»</w:t>
      </w:r>
    </w:p>
    <w:p w:rsidR="00BA42F5" w:rsidRPr="00BA42F5" w:rsidRDefault="00BA42F5" w:rsidP="00BA42F5">
      <w:pPr>
        <w:shd w:val="clear" w:color="auto" w:fill="FFFFFF"/>
        <w:spacing w:after="0" w:line="245" w:lineRule="atLeast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color w:val="000000"/>
          <w:sz w:val="28"/>
        </w:rPr>
        <w:t>Цели:</w:t>
      </w:r>
    </w:p>
    <w:p w:rsidR="00BA42F5" w:rsidRPr="00BA42F5" w:rsidRDefault="00BA42F5" w:rsidP="00BA42F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закреплять знание основных цветов (красный, желтый, синий и зеленый);</w:t>
      </w:r>
    </w:p>
    <w:p w:rsidR="00BA42F5" w:rsidRPr="00BA42F5" w:rsidRDefault="00BA42F5" w:rsidP="00BA42F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оспитывать интерес к рисованию;</w:t>
      </w:r>
    </w:p>
    <w:p w:rsidR="00BA42F5" w:rsidRPr="00BA42F5" w:rsidRDefault="00BA42F5" w:rsidP="00BA42F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оспитывать отзывчивость, желание помочь;</w:t>
      </w:r>
    </w:p>
    <w:p w:rsidR="00BA42F5" w:rsidRPr="00BA42F5" w:rsidRDefault="00BA42F5" w:rsidP="00BA42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 xml:space="preserve">      4. продолжать учить рисовать красками способом </w:t>
      </w:r>
      <w:proofErr w:type="spellStart"/>
      <w:r w:rsidRPr="00BA42F5">
        <w:rPr>
          <w:rFonts w:ascii="Times New Roman" w:eastAsia="Times New Roman" w:hAnsi="Times New Roman"/>
          <w:color w:val="000000"/>
          <w:sz w:val="28"/>
        </w:rPr>
        <w:t>примакивания</w:t>
      </w:r>
      <w:proofErr w:type="spellEnd"/>
      <w:r w:rsidRPr="00BA42F5">
        <w:rPr>
          <w:rFonts w:ascii="Times New Roman" w:eastAsia="Times New Roman" w:hAnsi="Times New Roman"/>
          <w:color w:val="000000"/>
          <w:sz w:val="28"/>
        </w:rPr>
        <w:t xml:space="preserve"> губкой к листу бумаги;</w:t>
      </w:r>
    </w:p>
    <w:p w:rsidR="00BA42F5" w:rsidRPr="00BA42F5" w:rsidRDefault="00BA42F5" w:rsidP="00BA42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       5. обогащать пассивный словарь. Активизировать речь детей, побуждая повторять за воспитателем слова.</w:t>
      </w:r>
    </w:p>
    <w:p w:rsidR="00BA42F5" w:rsidRPr="00BA42F5" w:rsidRDefault="00BA42F5" w:rsidP="00BA42F5">
      <w:pPr>
        <w:shd w:val="clear" w:color="auto" w:fill="FFFFFF"/>
        <w:spacing w:after="0" w:line="245" w:lineRule="atLeast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 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color w:val="000000"/>
          <w:sz w:val="28"/>
        </w:rPr>
        <w:t>Материал:</w:t>
      </w:r>
      <w:r w:rsidRPr="00BA42F5">
        <w:rPr>
          <w:rFonts w:ascii="Times New Roman" w:eastAsia="Times New Roman" w:hAnsi="Times New Roman"/>
          <w:color w:val="000000"/>
          <w:sz w:val="28"/>
        </w:rPr>
        <w:t> игрушка зайчонка; трафареты с силуэтами игрушек (в двойном экземпляре); листочки формата А5, губки, розетки с краской, по количеству детей (красная, желтая, зеленая, синяя на выбор ребенка</w:t>
      </w:r>
      <w:proofErr w:type="gramStart"/>
      <w:r w:rsidRPr="00BA42F5">
        <w:rPr>
          <w:rFonts w:ascii="Times New Roman" w:eastAsia="Times New Roman" w:hAnsi="Times New Roman"/>
          <w:color w:val="000000"/>
          <w:sz w:val="28"/>
        </w:rPr>
        <w:t>);  влажные</w:t>
      </w:r>
      <w:proofErr w:type="gramEnd"/>
      <w:r w:rsidRPr="00BA42F5">
        <w:rPr>
          <w:rFonts w:ascii="Times New Roman" w:eastAsia="Times New Roman" w:hAnsi="Times New Roman"/>
          <w:color w:val="000000"/>
          <w:sz w:val="28"/>
        </w:rPr>
        <w:t xml:space="preserve"> салфетки; магнитная доска (для показа перед детьми)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color w:val="000000"/>
          <w:sz w:val="28"/>
        </w:rPr>
        <w:t>Ход занятия: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lastRenderedPageBreak/>
        <w:t>Дети играют в группе игрушками. Воспитатель заезжает в группу на машине (понарошку держа перед собой руль)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.</w:t>
      </w:r>
      <w:r w:rsidRPr="00BA42F5">
        <w:rPr>
          <w:rFonts w:ascii="Times New Roman" w:eastAsia="Times New Roman" w:hAnsi="Times New Roman"/>
          <w:color w:val="000000"/>
          <w:sz w:val="28"/>
        </w:rPr>
        <w:t>  В машине, в машине шофер сидит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Машина, машина, идет гудит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Би – би – би, би – би – би! 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(Подъезжает к детям)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- Кто хочет со мной на машине покататься, садитесь! 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(Продолжает свою песню, и едет дальше)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 машине, в машине детей полно,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Поехали дети, глядят в окно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Би – би – би, би – би – би – би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от речка, вот поле,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от лес густой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Приехали дети машина – стой! 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Воспитатель вместе с детьми останавливается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Ребята, посмотрите, кто это сидит под кустиком?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Ответы детей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йчик.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</w:t>
      </w:r>
      <w:r w:rsidRPr="00BA42F5">
        <w:rPr>
          <w:rFonts w:ascii="Times New Roman" w:eastAsia="Times New Roman" w:hAnsi="Times New Roman"/>
          <w:color w:val="000000"/>
          <w:sz w:val="28"/>
        </w:rPr>
        <w:t>Здравствуйте, ребята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.</w:t>
      </w:r>
      <w:r w:rsidRPr="00BA42F5">
        <w:rPr>
          <w:rFonts w:ascii="Times New Roman" w:eastAsia="Times New Roman" w:hAnsi="Times New Roman"/>
          <w:color w:val="000000"/>
          <w:sz w:val="28"/>
        </w:rPr>
        <w:t> Зайчик, а почему ты сидишь здесь?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йчик.</w:t>
      </w: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  <w:t> </w:t>
      </w:r>
      <w:r w:rsidRPr="00BA42F5">
        <w:rPr>
          <w:rFonts w:ascii="Times New Roman" w:eastAsia="Times New Roman" w:hAnsi="Times New Roman"/>
          <w:color w:val="000000"/>
          <w:sz w:val="28"/>
        </w:rPr>
        <w:t>Вчера был сильный ветер, и все мои игрушки унесло далеко - далеко. Мне теперь нечем играть.</w:t>
      </w:r>
    </w:p>
    <w:p w:rsidR="00BA42F5" w:rsidRPr="00BA42F5" w:rsidRDefault="00BA42F5" w:rsidP="00BA42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.</w:t>
      </w:r>
      <w:r w:rsidRPr="00BA42F5">
        <w:rPr>
          <w:rFonts w:ascii="Times New Roman" w:eastAsia="Times New Roman" w:hAnsi="Times New Roman"/>
          <w:color w:val="000000"/>
          <w:sz w:val="28"/>
        </w:rPr>
        <w:t> Что же делать ребята, жалко зайчонка. 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Ответы детей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Можно нарисовать игрушки! Кто хочет помочь зайчику, подходите к столу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 - Перед вами лежат листочки, на них трафареты с силуэтами разных игрушек.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Воспитатель по очереди спрашивает, какой трафарет выбрал каждый ребенок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Посмотрите, мы возьмем губку, обмакнем ее в краску, и приложим к трафарету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</w:t>
      </w:r>
      <w:r w:rsidRPr="00BA42F5">
        <w:rPr>
          <w:rFonts w:ascii="Times New Roman" w:eastAsia="Times New Roman" w:hAnsi="Times New Roman"/>
          <w:color w:val="000000"/>
          <w:sz w:val="28"/>
        </w:rPr>
        <w:t>несколько раз. Положим губку в тарелочку. Убираем трафарет, и у нас получилась игрушка!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Слова воспитатель сопровождает показом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Возьмите губку, обмакните в краску, приложите к трафарету. Губку убираем в тарелочку, трафарет убираем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color w:val="000000"/>
          <w:sz w:val="28"/>
        </w:rPr>
        <w:t>- Зайчонок, посмотри, как много игрушек тебе нарисовали ребятишки!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Зайчонок рассматривает игрушки у каждого ребенка, спрашивает, что нарисовали.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йчик.</w:t>
      </w: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8"/>
        </w:rPr>
        <w:t>Ребята, спасибо вам всем, и Насти</w:t>
      </w:r>
      <w:r w:rsidRPr="00BA42F5">
        <w:rPr>
          <w:rFonts w:ascii="Times New Roman" w:eastAsia="Times New Roman" w:hAnsi="Times New Roman"/>
          <w:color w:val="000000"/>
          <w:sz w:val="28"/>
        </w:rPr>
        <w:t>, и Андрюше!</w:t>
      </w:r>
      <w:r w:rsidRPr="00BA42F5">
        <w:rPr>
          <w:rFonts w:ascii="Times New Roman" w:eastAsia="Times New Roman" w:hAnsi="Times New Roman"/>
          <w:i/>
          <w:iCs/>
          <w:color w:val="000000"/>
          <w:sz w:val="28"/>
        </w:rPr>
        <w:t> Называет всех ребят по имени. </w:t>
      </w:r>
      <w:r w:rsidRPr="00BA42F5">
        <w:rPr>
          <w:rFonts w:ascii="Times New Roman" w:eastAsia="Times New Roman" w:hAnsi="Times New Roman"/>
          <w:color w:val="000000"/>
          <w:sz w:val="28"/>
        </w:rPr>
        <w:t>Буду я теперь играть!</w:t>
      </w:r>
    </w:p>
    <w:p w:rsidR="00BA42F5" w:rsidRPr="00BA42F5" w:rsidRDefault="00BA42F5" w:rsidP="00BA4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A42F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.</w:t>
      </w:r>
      <w:r w:rsidRPr="00BA42F5">
        <w:rPr>
          <w:rFonts w:ascii="Times New Roman" w:eastAsia="Times New Roman" w:hAnsi="Times New Roman"/>
          <w:color w:val="000000"/>
          <w:sz w:val="28"/>
        </w:rPr>
        <w:t xml:space="preserve"> Пожалуйста! Ребятишки, пока краска сохнет на листочках, вытираем руки салфеткой. </w:t>
      </w:r>
    </w:p>
    <w:p w:rsidR="00BA42F5" w:rsidRPr="00521C7F" w:rsidRDefault="00BA42F5" w:rsidP="00BA42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Cs/>
          <w:i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bCs/>
          <w:i/>
          <w:color w:val="000000"/>
          <w:sz w:val="28"/>
          <w:szCs w:val="28"/>
          <w:bdr w:val="none" w:sz="0" w:space="0" w:color="auto" w:frame="1"/>
        </w:rPr>
        <w:t>Рефлексия:</w:t>
      </w:r>
    </w:p>
    <w:p w:rsidR="00BA42F5" w:rsidRPr="00521C7F" w:rsidRDefault="00BA42F5" w:rsidP="00BA42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  <w:t>- Скажите кто к вам в гости приходил (ответы детей).</w:t>
      </w:r>
    </w:p>
    <w:p w:rsidR="00BA42F5" w:rsidRPr="00521C7F" w:rsidRDefault="00BA42F5" w:rsidP="00BA42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521C7F">
        <w:rPr>
          <w:rStyle w:val="a4"/>
          <w:b w:val="0"/>
          <w:bCs/>
          <w:color w:val="000000"/>
          <w:sz w:val="28"/>
          <w:szCs w:val="28"/>
          <w:bdr w:val="none" w:sz="0" w:space="0" w:color="auto" w:frame="1"/>
        </w:rPr>
        <w:t xml:space="preserve">- Что сегодня делали, для чего, для кого, зачем (ответы детей). </w:t>
      </w:r>
    </w:p>
    <w:p w:rsidR="00BA42F5" w:rsidRPr="00521C7F" w:rsidRDefault="00BA42F5" w:rsidP="00BA42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FF0000"/>
          <w:sz w:val="28"/>
          <w:szCs w:val="28"/>
        </w:rPr>
      </w:pPr>
      <w:r w:rsidRPr="00521C7F">
        <w:rPr>
          <w:color w:val="000000"/>
          <w:sz w:val="28"/>
          <w:szCs w:val="28"/>
        </w:rPr>
        <w:t>- Все молодцы, помогли зайке.</w:t>
      </w:r>
    </w:p>
    <w:p w:rsidR="00E2651B" w:rsidRPr="00521C7F" w:rsidRDefault="00E2651B" w:rsidP="00E2651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5E39AD" w:rsidRPr="00521C7F" w:rsidRDefault="005E39AD" w:rsidP="00521C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39AD" w:rsidRPr="00521C7F" w:rsidRDefault="005E39AD" w:rsidP="00521C7F">
      <w:pPr>
        <w:pStyle w:val="a3"/>
        <w:shd w:val="clear" w:color="auto" w:fill="FFFFFF"/>
        <w:spacing w:before="0" w:beforeAutospacing="0" w:after="0" w:afterAutospacing="0" w:line="356" w:lineRule="atLeast"/>
        <w:jc w:val="center"/>
        <w:outlineLvl w:val="4"/>
        <w:rPr>
          <w:b/>
          <w:bCs/>
          <w:color w:val="FF0000"/>
          <w:sz w:val="32"/>
          <w:szCs w:val="32"/>
        </w:rPr>
      </w:pPr>
      <w:r w:rsidRPr="00521C7F">
        <w:rPr>
          <w:b/>
          <w:bCs/>
          <w:color w:val="FF0000"/>
          <w:sz w:val="32"/>
          <w:szCs w:val="32"/>
        </w:rPr>
        <w:lastRenderedPageBreak/>
        <w:t>Игра-инсценировка «Про девочку Машу и Зайку – Длинное Ушко»</w:t>
      </w:r>
    </w:p>
    <w:p w:rsidR="00521C7F" w:rsidRDefault="00521C7F" w:rsidP="00521C7F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21C7F">
        <w:rPr>
          <w:rFonts w:ascii="Times New Roman" w:hAnsi="Times New Roman"/>
          <w:sz w:val="28"/>
          <w:szCs w:val="28"/>
        </w:rPr>
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521C7F">
        <w:rPr>
          <w:rFonts w:ascii="Times New Roman" w:hAnsi="Times New Roman"/>
          <w:i/>
          <w:iCs/>
          <w:sz w:val="28"/>
          <w:szCs w:val="28"/>
          <w:u w:val="single"/>
        </w:rPr>
        <w:t>Ход игры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Предлагая вниманию детей игрушки, воспитатель рассказывает им примерно такую историю: «В детский сад Машу приводила мама. Когда мама уходила, Маша иногда плакала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Однажды к плачущей Маше подошел Зайка – Длинное Ушко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Ты любишь свою маму? – спросил Зайка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Люблю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А почему плачешь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Не хочу, чтобы мама уходила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Плохо! Очень плохо! – сказал Зайка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Что плохо? Почему плохо? – удивилась Маша и перестала плак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Ты плачешь, мама огорчается. Она думает, что ты плачешь целый день. Мама нервничает, не может хорошо работать, все о тебе думает. У нее начинает болеть голова, поднимается температура. И мама тоже начинает плак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Ой, – испугалась Маша. – Что же делать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– Завтра, прощаясь с мамой, скажи ей: „До свидания, мамочка. Я не буду плакать“ („Иди, работай, я не буду плакать“)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Появляется Медвежонок. Он плачет: „Э-э-э“ („О-о-о“). Дети спрашивают: „Что случилось? Почему ты плачешь?“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„Мама ушла на работу, – говорит Медвежонок. – Она не может остаться со мной. Мама лечит заболевших медвежат. Ее ждут на работе“»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, как умеют, объясняют Медвежонку, что нельзя плакать и огорчать маму. Учат его прощаться с мамой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b/>
          <w:bCs/>
          <w:i/>
          <w:iCs/>
          <w:sz w:val="28"/>
          <w:szCs w:val="28"/>
        </w:rPr>
        <w:t>Примечание.</w:t>
      </w:r>
      <w:r w:rsidRPr="00521C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21C7F">
        <w:rPr>
          <w:rFonts w:ascii="Times New Roman" w:hAnsi="Times New Roman"/>
          <w:sz w:val="28"/>
          <w:szCs w:val="28"/>
        </w:rPr>
        <w:t>В следующий раз Зайка – Длинное Ушко «воспитывает» лисенка (тигренка, утенка и т. п.), рассказывает о том, как прощаются утром с мамами дети (2–3 примера), которые еще недавно горько-горько плакали, боялись, что мамы забудут их забрать из детского сада. Теперь они не плачут, а при расставании говорят: «До свидания, мамочка (</w:t>
      </w:r>
      <w:proofErr w:type="spellStart"/>
      <w:r w:rsidRPr="00521C7F">
        <w:rPr>
          <w:rFonts w:ascii="Times New Roman" w:hAnsi="Times New Roman"/>
          <w:sz w:val="28"/>
          <w:szCs w:val="28"/>
        </w:rPr>
        <w:t>мамулечка</w:t>
      </w:r>
      <w:proofErr w:type="spellEnd"/>
      <w:r w:rsidRPr="00521C7F">
        <w:rPr>
          <w:rFonts w:ascii="Times New Roman" w:hAnsi="Times New Roman"/>
          <w:sz w:val="28"/>
          <w:szCs w:val="28"/>
        </w:rPr>
        <w:t>). Мне некогда плакать. Меня ждут друзья и игрушки».</w:t>
      </w:r>
    </w:p>
    <w:p w:rsidR="00521C7F" w:rsidRDefault="00521C7F" w:rsidP="00521C7F">
      <w:pPr>
        <w:pStyle w:val="2"/>
        <w:shd w:val="clear" w:color="auto" w:fill="FFFFFF"/>
        <w:jc w:val="center"/>
        <w:textAlignment w:val="bottom"/>
        <w:rPr>
          <w:rFonts w:ascii="Times New Roman" w:hAnsi="Times New Roman" w:cs="Times New Roman"/>
          <w:b w:val="0"/>
          <w:sz w:val="32"/>
          <w:szCs w:val="32"/>
        </w:rPr>
      </w:pPr>
    </w:p>
    <w:p w:rsidR="00F67095" w:rsidRDefault="00F67095" w:rsidP="00F67095"/>
    <w:p w:rsidR="00F67095" w:rsidRDefault="00F67095" w:rsidP="00F67095"/>
    <w:p w:rsidR="00F67095" w:rsidRPr="00F67095" w:rsidRDefault="00F67095" w:rsidP="00F67095"/>
    <w:p w:rsidR="005E39AD" w:rsidRDefault="002F62E5" w:rsidP="00521C7F">
      <w:pPr>
        <w:pStyle w:val="2"/>
        <w:shd w:val="clear" w:color="auto" w:fill="FFFFFF"/>
        <w:jc w:val="center"/>
        <w:textAlignment w:val="bottom"/>
        <w:rPr>
          <w:rFonts w:ascii="Times New Roman" w:hAnsi="Times New Roman" w:cs="Times New Roman"/>
          <w:b w:val="0"/>
          <w:sz w:val="32"/>
          <w:szCs w:val="32"/>
        </w:rPr>
      </w:pPr>
      <w:hyperlink r:id="rId6" w:history="1">
        <w:r w:rsidR="005E39AD" w:rsidRPr="00521C7F">
          <w:rPr>
            <w:rStyle w:val="a6"/>
            <w:rFonts w:ascii="Times New Roman" w:hAnsi="Times New Roman" w:cs="Times New Roman"/>
            <w:b w:val="0"/>
            <w:color w:val="FF0000"/>
            <w:sz w:val="32"/>
            <w:szCs w:val="32"/>
            <w:u w:val="none"/>
          </w:rPr>
          <w:t>Конспект занятия с детьми первой младшей группы «Знакомство с игрушечным зайцем»</w:t>
        </w:r>
      </w:hyperlink>
    </w:p>
    <w:p w:rsidR="00521C7F" w:rsidRDefault="00521C7F" w:rsidP="00521C7F">
      <w:pPr>
        <w:rPr>
          <w:rFonts w:ascii="Times New Roman" w:hAnsi="Times New Roman"/>
          <w:b/>
          <w:sz w:val="28"/>
          <w:szCs w:val="28"/>
        </w:rPr>
      </w:pPr>
      <w:r w:rsidRPr="00521C7F">
        <w:rPr>
          <w:rFonts w:ascii="Times New Roman" w:hAnsi="Times New Roman"/>
          <w:b/>
          <w:sz w:val="28"/>
          <w:szCs w:val="28"/>
        </w:rPr>
        <w:t>Задачи:</w:t>
      </w:r>
    </w:p>
    <w:p w:rsidR="008835B9" w:rsidRPr="00521C7F" w:rsidRDefault="008835B9" w:rsidP="00521C7F">
      <w:pPr>
        <w:pStyle w:val="aa"/>
        <w:rPr>
          <w:rFonts w:ascii="Times New Roman" w:hAnsi="Times New Roman"/>
          <w:b/>
          <w:sz w:val="28"/>
          <w:szCs w:val="28"/>
        </w:rPr>
      </w:pPr>
      <w:r w:rsidRPr="00521C7F">
        <w:rPr>
          <w:rStyle w:val="a5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разовательная область</w:t>
      </w:r>
      <w:r w:rsidRPr="00521C7F">
        <w:rPr>
          <w:rFonts w:ascii="Times New Roman" w:hAnsi="Times New Roman"/>
          <w:sz w:val="28"/>
          <w:szCs w:val="28"/>
        </w:rPr>
        <w:t>: «</w:t>
      </w:r>
      <w:r w:rsidR="007A0523" w:rsidRPr="00521C7F">
        <w:rPr>
          <w:rFonts w:ascii="Times New Roman" w:hAnsi="Times New Roman"/>
          <w:sz w:val="28"/>
          <w:szCs w:val="28"/>
        </w:rPr>
        <w:t xml:space="preserve">Речевое </w:t>
      </w:r>
      <w:r w:rsidRPr="00521C7F">
        <w:rPr>
          <w:rFonts w:ascii="Times New Roman" w:hAnsi="Times New Roman"/>
          <w:sz w:val="28"/>
          <w:szCs w:val="28"/>
        </w:rPr>
        <w:t>развитие».</w:t>
      </w:r>
    </w:p>
    <w:p w:rsidR="008835B9" w:rsidRP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обогащать словарь детей при помощи чтения стихотворения;</w:t>
      </w:r>
    </w:p>
    <w:p w:rsidR="008835B9" w:rsidRP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продолжать формировать умения  согласовывать слова в предложениях, давать возможность рассказать стихотворение полностью;</w:t>
      </w:r>
    </w:p>
    <w:p w:rsidR="008835B9" w:rsidRP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воспитывать бережное отношение к игрушкам.</w:t>
      </w:r>
    </w:p>
    <w:p w:rsidR="008835B9" w:rsidRP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Style w:val="a5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разовательная область:</w:t>
      </w:r>
      <w:r w:rsidRPr="00521C7F">
        <w:rPr>
          <w:rFonts w:ascii="Times New Roman" w:hAnsi="Times New Roman"/>
          <w:sz w:val="28"/>
          <w:szCs w:val="28"/>
        </w:rPr>
        <w:t>  «Физическая культура».</w:t>
      </w:r>
    </w:p>
    <w:p w:rsidR="008835B9" w:rsidRP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формировать умения выполнять не сложные движения под текст.</w:t>
      </w:r>
    </w:p>
    <w:p w:rsidR="00521C7F" w:rsidRDefault="008835B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Оборудование: игрушка – зайка</w:t>
      </w:r>
      <w:r w:rsidR="00521C7F">
        <w:rPr>
          <w:rFonts w:ascii="Times New Roman" w:hAnsi="Times New Roman"/>
          <w:sz w:val="28"/>
          <w:szCs w:val="28"/>
        </w:rPr>
        <w:t>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Style w:val="a4"/>
          <w:rFonts w:ascii="Times New Roman" w:eastAsiaTheme="majorEastAsia" w:hAnsi="Times New Roman"/>
          <w:color w:val="000000"/>
          <w:sz w:val="28"/>
          <w:szCs w:val="28"/>
        </w:rPr>
        <w:t>Цели: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Уточнить представление о внешнем виде зайца;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Расширить и углубить словарь по теме;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Выполнять соответствующие движения согласно тексту;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- Развивать память, мышление, зрительное восприятие, моторику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Style w:val="a4"/>
          <w:rFonts w:ascii="Times New Roman" w:eastAsiaTheme="majorEastAsia" w:hAnsi="Times New Roman"/>
          <w:color w:val="000000"/>
          <w:sz w:val="28"/>
          <w:szCs w:val="28"/>
        </w:rPr>
        <w:t>Ход занятия: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 демонстрирует детям игрушечного зайца и читает стихотворение (во время чтения обращает внимание детей на части тела игрушки)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т какой забавный зайка!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Ты нас не бойся, Побегай-ка!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а макушке – длинные ушки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Пушистая спинка, мягкий животик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Тебя не будем обижать,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Будем с зайчиком игр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 просит показать и побуждает детей называть основные части тела зайца (длинные уши, короткий хвост)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А что это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Хвостик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Какой хвостик у зайчика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Короткий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А это что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Уши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Воспитатель: </w:t>
      </w:r>
      <w:proofErr w:type="gramStart"/>
      <w:r w:rsidRPr="00521C7F">
        <w:rPr>
          <w:rFonts w:ascii="Times New Roman" w:hAnsi="Times New Roman"/>
          <w:sz w:val="28"/>
          <w:szCs w:val="28"/>
        </w:rPr>
        <w:t>А</w:t>
      </w:r>
      <w:proofErr w:type="gramEnd"/>
      <w:r w:rsidRPr="00521C7F">
        <w:rPr>
          <w:rFonts w:ascii="Times New Roman" w:hAnsi="Times New Roman"/>
          <w:sz w:val="28"/>
          <w:szCs w:val="28"/>
        </w:rPr>
        <w:t xml:space="preserve"> ушки у зайчика какие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Длинные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У зайчика длинные ушки и короткий хвостик. Что умеет делать зайчик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Прыгать, бегать, скакать, грызть морковку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А где живет зайка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В лесу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lastRenderedPageBreak/>
        <w:t>Воспитатель: А как бегает зайка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Быстро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А кого в лесу зайка боится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: Волка, лису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Физкультминутка «Заинька»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Зайка серенький сидит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И ушами шевелит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т так, вот так –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Он ушами шевелит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Зайкам холодно зимой сидеть,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адо лапочки погре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т так, вот так –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адо лапочки погре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Зайкам холодно стоять,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адо зайкам поскак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т так, вот так –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Надо зайкам поскак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оспитатель: А нам зайка – игрушка, и с ним можно играть. Катать, кормить, гулять, укладывать спать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Дети играют с зайчиком.</w:t>
      </w:r>
    </w:p>
    <w:p w:rsidR="005E39AD" w:rsidRPr="00521C7F" w:rsidRDefault="0060253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Аня</w:t>
      </w:r>
      <w:r w:rsidR="005E39AD" w:rsidRPr="00521C7F">
        <w:rPr>
          <w:rFonts w:ascii="Times New Roman" w:hAnsi="Times New Roman"/>
          <w:sz w:val="28"/>
          <w:szCs w:val="28"/>
        </w:rPr>
        <w:t>, прокати зайку на машине.</w:t>
      </w:r>
    </w:p>
    <w:p w:rsidR="005E39AD" w:rsidRPr="00521C7F" w:rsidRDefault="0060253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Вика</w:t>
      </w:r>
      <w:r w:rsidR="005E39AD" w:rsidRPr="00521C7F">
        <w:rPr>
          <w:rFonts w:ascii="Times New Roman" w:hAnsi="Times New Roman"/>
          <w:sz w:val="28"/>
          <w:szCs w:val="28"/>
        </w:rPr>
        <w:t>, накорми зайку морковкой.</w:t>
      </w:r>
    </w:p>
    <w:p w:rsidR="005E39AD" w:rsidRPr="00521C7F" w:rsidRDefault="0060253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Кирилл</w:t>
      </w:r>
      <w:r w:rsidR="005E39AD" w:rsidRPr="00521C7F">
        <w:rPr>
          <w:rFonts w:ascii="Times New Roman" w:hAnsi="Times New Roman"/>
          <w:sz w:val="28"/>
          <w:szCs w:val="28"/>
        </w:rPr>
        <w:t>, угости зайку чаем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А кто расскажет зайке стихи?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 xml:space="preserve">Дети рассказывают стихи из серии А. </w:t>
      </w:r>
      <w:proofErr w:type="spellStart"/>
      <w:r w:rsidRPr="00521C7F">
        <w:rPr>
          <w:rFonts w:ascii="Times New Roman" w:hAnsi="Times New Roman"/>
          <w:sz w:val="28"/>
          <w:szCs w:val="28"/>
        </w:rPr>
        <w:t>Барто</w:t>
      </w:r>
      <w:proofErr w:type="spellEnd"/>
      <w:r w:rsidRPr="00521C7F">
        <w:rPr>
          <w:rFonts w:ascii="Times New Roman" w:hAnsi="Times New Roman"/>
          <w:sz w:val="28"/>
          <w:szCs w:val="28"/>
        </w:rPr>
        <w:t xml:space="preserve"> «Игрушки».</w:t>
      </w:r>
    </w:p>
    <w:p w:rsidR="005E39AD" w:rsidRPr="00521C7F" w:rsidRDefault="005E39AD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</w:rPr>
        <w:t>Занятие заканчивается.</w:t>
      </w:r>
    </w:p>
    <w:p w:rsidR="00032981" w:rsidRPr="00521C7F" w:rsidRDefault="00032981" w:rsidP="00521C7F">
      <w:pPr>
        <w:pStyle w:val="aa"/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ефлексия:</w:t>
      </w:r>
    </w:p>
    <w:p w:rsidR="007A0523" w:rsidRPr="00521C7F" w:rsidRDefault="007A0523" w:rsidP="00521C7F">
      <w:pPr>
        <w:pStyle w:val="aa"/>
        <w:rPr>
          <w:rStyle w:val="a4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521C7F">
        <w:rPr>
          <w:rStyle w:val="a4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</w:rPr>
        <w:t>- Скажите кто к вам в гости приходил (ответы детей).</w:t>
      </w:r>
    </w:p>
    <w:p w:rsidR="007A0523" w:rsidRPr="00521C7F" w:rsidRDefault="00602539" w:rsidP="00521C7F">
      <w:pPr>
        <w:pStyle w:val="aa"/>
        <w:rPr>
          <w:rFonts w:ascii="Times New Roman" w:hAnsi="Times New Roman"/>
          <w:sz w:val="28"/>
          <w:szCs w:val="28"/>
        </w:rPr>
      </w:pPr>
      <w:r w:rsidRPr="00521C7F">
        <w:rPr>
          <w:rStyle w:val="a4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</w:rPr>
        <w:t xml:space="preserve">- Что сегодня узнали </w:t>
      </w:r>
      <w:r w:rsidR="007A0523" w:rsidRPr="00521C7F">
        <w:rPr>
          <w:rStyle w:val="a4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</w:rPr>
        <w:t xml:space="preserve"> (ответы детей). </w:t>
      </w:r>
    </w:p>
    <w:p w:rsidR="007A0523" w:rsidRPr="00521C7F" w:rsidRDefault="007A0523" w:rsidP="00521C7F">
      <w:pPr>
        <w:pStyle w:val="aa"/>
        <w:rPr>
          <w:rFonts w:ascii="Times New Roman" w:hAnsi="Times New Roman"/>
          <w:sz w:val="28"/>
          <w:szCs w:val="28"/>
        </w:rPr>
      </w:pPr>
    </w:p>
    <w:p w:rsidR="00032981" w:rsidRPr="00521C7F" w:rsidRDefault="00032981" w:rsidP="00521C7F">
      <w:pPr>
        <w:pStyle w:val="aa"/>
        <w:rPr>
          <w:rFonts w:ascii="Times New Roman" w:hAnsi="Times New Roman"/>
          <w:sz w:val="28"/>
          <w:szCs w:val="28"/>
        </w:rPr>
      </w:pPr>
    </w:p>
    <w:p w:rsidR="005E39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Pr="002F62E5" w:rsidRDefault="005E39AD" w:rsidP="002F62E5">
      <w:pPr>
        <w:pStyle w:val="1"/>
        <w:shd w:val="clear" w:color="auto" w:fill="FFFFFF"/>
        <w:spacing w:before="75" w:beforeAutospacing="0" w:after="300" w:afterAutospacing="0" w:line="450" w:lineRule="atLeast"/>
        <w:jc w:val="center"/>
        <w:rPr>
          <w:b w:val="0"/>
          <w:bCs w:val="0"/>
          <w:color w:val="E20000"/>
          <w:sz w:val="32"/>
          <w:szCs w:val="32"/>
        </w:rPr>
      </w:pPr>
      <w:r w:rsidRPr="00521C7F">
        <w:rPr>
          <w:b w:val="0"/>
          <w:bCs w:val="0"/>
          <w:color w:val="E20000"/>
          <w:sz w:val="32"/>
          <w:szCs w:val="32"/>
        </w:rPr>
        <w:t>Сказка «Лиса и Заяц» (про избушку ледяную и лубяную) В. Даль</w:t>
      </w:r>
      <w:r w:rsidR="00602539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5E39AD" w:rsidRPr="002F62E5" w:rsidRDefault="00602539" w:rsidP="002F62E5">
      <w:pPr>
        <w:pStyle w:val="aa"/>
        <w:rPr>
          <w:rFonts w:ascii="Times New Roman" w:hAnsi="Times New Roman"/>
          <w:b/>
          <w:sz w:val="28"/>
          <w:szCs w:val="28"/>
        </w:rPr>
      </w:pP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Жили-были лиса да заяц. У лисы избушка ледяная, а у зайца - лубяная. Вот лиса и дразнит зайца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У меня избушка светлая, а у тебя темная! У меня светлая, а у тебя темная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ришло лето, у лисы избушка растаяла. Лиса и просится к зайцу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Пусти меня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заюшка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хоть на дворик к себе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Нет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лиска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не пущу: зачем дразнилас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Стала лиса пуще упрашивать. Заяц и пустил ее к себе на двор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На другой день лиса опять просится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Пусти меня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заюшка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на крылечко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пущу: зачем дразнилас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шивала, упрашивала лиса, согласился заяц и пустил лису на крылечко.</w:t>
      </w:r>
      <w:r w:rsidRPr="00521C7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На третий день лиса опять просит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Пусти меня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заюшка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в избушку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пущу: зачем дразнилас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росилась, просилась, заяц пустил ее и в избушку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Сидит лиса на лавке, а зайчик - на печи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На четвертый день лиса опять просит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Заинька, заинька, пусти меня на печку к себе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пущу: зачем дразнилас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росила, просила лиса, да и выпросила - пустил ее заяц и на печку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рошел день, другой - стала лиса зайца из избушки гнать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Ступай вон, косой! Не хочу с тобой жить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ак и выгнала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Сидит заяц и плачет, горюет, лапками слезы обтирает. Бегут мимо собаки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! О чем, заинька, плачеш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 плачь, зайчик, - говорят собаки. - мы ее выгоним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выгоните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выгоним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шли к избушке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тяф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! Пойди, лиса, вон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А она им с печи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выскочу, как выпрыгну - пойдут клочки по закоулочкам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Испугались собаки и убежали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Опять сидит зайчик и плачет. Идет мимо волк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О чем, заинька, плачеш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 плачь, зайчик, - говорит волк, - я ее выгоню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выгонишь! Собаки гнали - не выгнали, и ты не выгонишь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выгоню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шел волк к избе и завыл страшным голосом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Уыыы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...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Уыыы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... Ступай, лиса, вон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А она с печи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выскочу, как выпрыгну - пойдут клочки по закоулочкам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Испугался волк и убежал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Вот заинька опять сидит и плачет. Идет старый медведь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О чем ты, заинька, плачеш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Как же мне,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медведушко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 плачь, зайчик, - говорит медведь, - я ее выгоню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Нет, не выгонишь! Собаки гнали, гнали - не выгнали, серый волк гнал, гнал - не выгнал. И ты не выгонишь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выгоню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шел медведь к избушке и зарычал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Рррр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...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ррр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... Ступай, лиса, вон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А она с печи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выскочу, как выпрыгну - пойдут клочки по закоулочкам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Испугался медведь и ушел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Опять сидит заяц и плачет. Идет петух, несет косу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у-ка-ре-ку! Заинька, о чем ты плачешь?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 горюй, заинька, я тебе лису выгоню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Нет, не выгонишь! Собаки гнали - не выгнали, серый волк гнал, гнал - не выгнал, старый медведь гнал, гнал - не выгнал. А ты и подавно не выгонишь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шел петух к избушке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Ку-ка-ре-ку! Иду на ногах, в красных сапогах, несу косу на плечах: хочу лису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сечи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пошла лиса с печи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Услыхала лиса, испугалась и говорит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Одеваюсь..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етух опять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Ку-ка-ре-ку! Иду на ногах, в красных сапогах, несу косу на плечах: хочу лису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сечи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пошла лиса с печи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А лиса говорит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- Шубу надеваю...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етух в третий раз: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- Ку-ка-ре-ку! Иду на ногах, в красных сапогах, несу косу на плечах: хочу лису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посечи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, пошла лиса с печи!</w:t>
      </w:r>
      <w:r w:rsidRPr="00521C7F">
        <w:rPr>
          <w:rFonts w:ascii="Times New Roman" w:hAnsi="Times New Roman"/>
          <w:sz w:val="28"/>
          <w:szCs w:val="28"/>
        </w:rPr>
        <w:br/>
      </w:r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Испугалась лиса, соскочила с печи - да бежать. А </w:t>
      </w:r>
      <w:proofErr w:type="spellStart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>заюшка</w:t>
      </w:r>
      <w:proofErr w:type="spellEnd"/>
      <w:r w:rsidRPr="00521C7F">
        <w:rPr>
          <w:rFonts w:ascii="Times New Roman" w:hAnsi="Times New Roman"/>
          <w:sz w:val="28"/>
          <w:szCs w:val="28"/>
          <w:shd w:val="clear" w:color="auto" w:fill="FFFFFF"/>
        </w:rPr>
        <w:t xml:space="preserve"> с петухом стали жить да поживать.</w:t>
      </w:r>
    </w:p>
    <w:p w:rsidR="005E39AD" w:rsidRPr="00521C7F" w:rsidRDefault="005E39AD" w:rsidP="00521C7F">
      <w:pPr>
        <w:spacing w:before="100" w:beforeAutospacing="1"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521C7F">
        <w:rPr>
          <w:rFonts w:ascii="Times New Roman" w:hAnsi="Times New Roman"/>
          <w:color w:val="FF0000"/>
          <w:sz w:val="32"/>
          <w:szCs w:val="32"/>
        </w:rPr>
        <w:t>Конструирование: «Устроим зайке комнату».</w:t>
      </w:r>
    </w:p>
    <w:p w:rsidR="005E39AD" w:rsidRPr="00945D68" w:rsidRDefault="005E39AD" w:rsidP="005E39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521C7F">
        <w:rPr>
          <w:rFonts w:ascii="Times New Roman" w:eastAsia="Times New Roman" w:hAnsi="Times New Roman"/>
          <w:sz w:val="28"/>
          <w:szCs w:val="28"/>
        </w:rPr>
        <w:t xml:space="preserve"> Упражнять детей в правильном назывании предметов мебели, посуды, одежды учить внятно и отчётливо произносить слова и словосочетания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b/>
          <w:sz w:val="28"/>
          <w:szCs w:val="28"/>
        </w:rPr>
        <w:t>Задачи:</w:t>
      </w:r>
      <w:r w:rsidRPr="00521C7F">
        <w:rPr>
          <w:rFonts w:ascii="Times New Roman" w:eastAsia="Times New Roman" w:hAnsi="Times New Roman"/>
          <w:sz w:val="28"/>
          <w:szCs w:val="28"/>
        </w:rPr>
        <w:t xml:space="preserve"> ОБУЧАЮЩИЕ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1. Расширять знания о мебел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2. Закреплять представление о функциональном назначении каждого предмета мебел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3. Познакомить детей с предметами мебели: кровать, стол, стул, шкаф, буфет, с чайной посудой, одеждой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4. Учить чётко произносить слова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5. Совершенствовать в обогащении глаголов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lastRenderedPageBreak/>
        <w:t>6. Формировать представление детей о мебели, посуде, одежде активизировать в речи слова, обозначающие названия предметов мебели и рассказывающие их назначение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ВОСПИТАТЕЛЬНЫЕ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1. Воспитывать интерес к игре с куклой, доброжелательные отношения друг к другу в совместной деятельност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2. Приобщать к общепринятым нормам и правилам взаимоотношения со сверстникам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3. Воспитывать черты характера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РАЗВИВАЮЩИЕ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1. Развивать речь в игровой деятельност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2. Совершенствовать развитию игровой деятельност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3. Формировать познавательных интересов любознательност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4. Воспитывать интерес к игре с зайкой, доброжелательные отношения друг к другу в совместной деятельност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  <w:u w:val="single"/>
        </w:rPr>
      </w:pPr>
      <w:r w:rsidRPr="00521C7F">
        <w:rPr>
          <w:rFonts w:ascii="Times New Roman" w:eastAsia="Times New Roman" w:hAnsi="Times New Roman"/>
          <w:sz w:val="28"/>
          <w:szCs w:val="28"/>
          <w:u w:val="single"/>
        </w:rPr>
        <w:t>Предметная среда: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1. Групповая комната.</w:t>
      </w:r>
    </w:p>
    <w:p w:rsidR="005E39AD" w:rsidRPr="00521C7F" w:rsidRDefault="00521C7F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едметы игрушечно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й мебели для занятия: кровать, стол, два стула, шкаф, буфет, чайная посуда, одежда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3. Игрушки дл</w:t>
      </w:r>
      <w:r w:rsidR="00521C7F">
        <w:rPr>
          <w:rFonts w:ascii="Times New Roman" w:eastAsia="Times New Roman" w:hAnsi="Times New Roman"/>
          <w:sz w:val="28"/>
          <w:szCs w:val="28"/>
        </w:rPr>
        <w:t>я занятия: заяц</w:t>
      </w:r>
      <w:r w:rsidRPr="00521C7F">
        <w:rPr>
          <w:rFonts w:ascii="Times New Roman" w:eastAsia="Times New Roman" w:hAnsi="Times New Roman"/>
          <w:sz w:val="28"/>
          <w:szCs w:val="28"/>
        </w:rPr>
        <w:t>.</w:t>
      </w:r>
    </w:p>
    <w:p w:rsidR="005E39AD" w:rsidRPr="00521C7F" w:rsidRDefault="00F72CEC" w:rsidP="00521C7F">
      <w:pPr>
        <w:pStyle w:val="aa"/>
        <w:rPr>
          <w:rFonts w:ascii="Times New Roman" w:eastAsia="Times New Roman" w:hAnsi="Times New Roman"/>
          <w:sz w:val="28"/>
          <w:szCs w:val="28"/>
          <w:u w:val="single"/>
        </w:rPr>
      </w:pPr>
      <w:r w:rsidRPr="00521C7F">
        <w:rPr>
          <w:rFonts w:ascii="Times New Roman" w:eastAsia="Times New Roman" w:hAnsi="Times New Roman"/>
          <w:sz w:val="28"/>
          <w:szCs w:val="28"/>
          <w:u w:val="single"/>
        </w:rPr>
        <w:t>Предварительная</w:t>
      </w:r>
      <w:r w:rsidR="005E39AD" w:rsidRPr="00521C7F">
        <w:rPr>
          <w:rFonts w:ascii="Times New Roman" w:eastAsia="Times New Roman" w:hAnsi="Times New Roman"/>
          <w:sz w:val="28"/>
          <w:szCs w:val="28"/>
          <w:u w:val="single"/>
        </w:rPr>
        <w:t xml:space="preserve"> работа: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Рассматривание иллюстраций, картинок с предметами игрушечной мебели, чайной посуды</w:t>
      </w:r>
    </w:p>
    <w:p w:rsid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 xml:space="preserve">Вводная часть: </w:t>
      </w:r>
      <w:proofErr w:type="gramStart"/>
      <w:r w:rsidRPr="00521C7F">
        <w:rPr>
          <w:rFonts w:ascii="Times New Roman" w:eastAsia="Times New Roman" w:hAnsi="Times New Roman"/>
          <w:sz w:val="28"/>
          <w:szCs w:val="28"/>
        </w:rPr>
        <w:t xml:space="preserve">Пришёл  </w:t>
      </w:r>
      <w:r w:rsidR="00521C7F">
        <w:rPr>
          <w:rFonts w:ascii="Times New Roman" w:eastAsia="Times New Roman" w:hAnsi="Times New Roman"/>
          <w:sz w:val="28"/>
          <w:szCs w:val="28"/>
        </w:rPr>
        <w:t>Мишка</w:t>
      </w:r>
      <w:proofErr w:type="gramEnd"/>
      <w:r w:rsidR="00521C7F">
        <w:rPr>
          <w:rFonts w:ascii="Times New Roman" w:eastAsia="Times New Roman" w:hAnsi="Times New Roman"/>
          <w:sz w:val="28"/>
          <w:szCs w:val="28"/>
        </w:rPr>
        <w:t xml:space="preserve">.  принёс письмо </w:t>
      </w:r>
      <w:proofErr w:type="gramStart"/>
      <w:r w:rsidR="00521C7F">
        <w:rPr>
          <w:rFonts w:ascii="Times New Roman" w:eastAsia="Times New Roman" w:hAnsi="Times New Roman"/>
          <w:sz w:val="28"/>
          <w:szCs w:val="28"/>
        </w:rPr>
        <w:t>от  Зайки</w:t>
      </w:r>
      <w:proofErr w:type="gramEnd"/>
      <w:r w:rsidRPr="00521C7F">
        <w:rPr>
          <w:rFonts w:ascii="Times New Roman" w:eastAsia="Times New Roman" w:hAnsi="Times New Roman"/>
          <w:sz w:val="28"/>
          <w:szCs w:val="28"/>
        </w:rPr>
        <w:t>. Он  получил новую квартиру. Ему  привезли новую мебель, её надо расставить. «Хотите сходить к ЗАЙКЕ в гости»? Ответы детей (да). Ребята давайте подарим   Зайке   новую по</w:t>
      </w:r>
      <w:r w:rsidR="00521C7F">
        <w:rPr>
          <w:rFonts w:ascii="Times New Roman" w:eastAsia="Times New Roman" w:hAnsi="Times New Roman"/>
          <w:sz w:val="28"/>
          <w:szCs w:val="28"/>
        </w:rPr>
        <w:t>суду. Ответы детей (давайте). (П</w:t>
      </w:r>
      <w:r w:rsidRPr="00521C7F">
        <w:rPr>
          <w:rFonts w:ascii="Times New Roman" w:eastAsia="Times New Roman" w:hAnsi="Times New Roman"/>
          <w:sz w:val="28"/>
          <w:szCs w:val="28"/>
        </w:rPr>
        <w:t>редложу детям идти пешк</w:t>
      </w:r>
      <w:r w:rsidR="00F72CEC" w:rsidRPr="00521C7F">
        <w:rPr>
          <w:rFonts w:ascii="Times New Roman" w:eastAsia="Times New Roman" w:hAnsi="Times New Roman"/>
          <w:sz w:val="28"/>
          <w:szCs w:val="28"/>
        </w:rPr>
        <w:t>ом).</w:t>
      </w:r>
    </w:p>
    <w:p w:rsidR="005E39AD" w:rsidRPr="00521C7F" w:rsidRDefault="00F72CEC" w:rsidP="00521C7F">
      <w:pPr>
        <w:pStyle w:val="aa"/>
        <w:rPr>
          <w:rFonts w:ascii="Times New Roman" w:eastAsia="Times New Roman" w:hAnsi="Times New Roman"/>
          <w:sz w:val="28"/>
          <w:szCs w:val="28"/>
          <w:u w:val="single"/>
        </w:rPr>
      </w:pPr>
      <w:r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C7F">
        <w:rPr>
          <w:rFonts w:ascii="Times New Roman" w:eastAsia="Times New Roman" w:hAnsi="Times New Roman"/>
          <w:sz w:val="28"/>
          <w:szCs w:val="28"/>
          <w:u w:val="single"/>
        </w:rPr>
        <w:t xml:space="preserve">Игра разминка «К </w:t>
      </w:r>
      <w:r w:rsidR="005E39AD" w:rsidRPr="00521C7F">
        <w:rPr>
          <w:rFonts w:ascii="Times New Roman" w:eastAsia="Times New Roman" w:hAnsi="Times New Roman"/>
          <w:sz w:val="28"/>
          <w:szCs w:val="28"/>
          <w:u w:val="single"/>
        </w:rPr>
        <w:t>Зайке   мы пошли»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К   Зайке  мы пошли,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21C7F">
        <w:rPr>
          <w:rFonts w:ascii="Times New Roman" w:eastAsia="Times New Roman" w:hAnsi="Times New Roman"/>
          <w:sz w:val="28"/>
          <w:szCs w:val="28"/>
        </w:rPr>
        <w:t>Физминутку</w:t>
      </w:r>
      <w:proofErr w:type="spellEnd"/>
      <w:r w:rsidRPr="00521C7F">
        <w:rPr>
          <w:rFonts w:ascii="Times New Roman" w:eastAsia="Times New Roman" w:hAnsi="Times New Roman"/>
          <w:sz w:val="28"/>
          <w:szCs w:val="28"/>
        </w:rPr>
        <w:t xml:space="preserve"> принесл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Ручками похлопаем 1-2-3,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Ножками потопаем 1-2-3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Вправо, влево повернулись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И друг другу улыбнулись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Мы друг друга не задели,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>И на место тихо сели.</w:t>
      </w:r>
    </w:p>
    <w:p w:rsidR="005E39AD" w:rsidRPr="00521C7F" w:rsidRDefault="005E39AD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032FAD">
        <w:rPr>
          <w:rFonts w:ascii="Times New Roman" w:eastAsia="Times New Roman" w:hAnsi="Times New Roman"/>
          <w:sz w:val="28"/>
          <w:szCs w:val="28"/>
          <w:u w:val="single"/>
        </w:rPr>
        <w:t>Основная часть:</w:t>
      </w:r>
      <w:r w:rsidRPr="00521C7F">
        <w:rPr>
          <w:rFonts w:ascii="Times New Roman" w:eastAsia="Times New Roman" w:hAnsi="Times New Roman"/>
          <w:sz w:val="28"/>
          <w:szCs w:val="28"/>
        </w:rPr>
        <w:t xml:space="preserve"> Дети приходят.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C7F">
        <w:rPr>
          <w:rFonts w:ascii="Times New Roman" w:eastAsia="Times New Roman" w:hAnsi="Times New Roman"/>
          <w:sz w:val="28"/>
          <w:szCs w:val="28"/>
        </w:rPr>
        <w:t>Зайке  он  сидит в пустой комнате (на столе) и он грустит. Ведь ему негде посадить гостей: «Ребята как же помочь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C7F">
        <w:rPr>
          <w:rFonts w:ascii="Times New Roman" w:eastAsia="Times New Roman" w:hAnsi="Times New Roman"/>
          <w:sz w:val="28"/>
          <w:szCs w:val="28"/>
        </w:rPr>
        <w:t xml:space="preserve">Зайке? » Воспитатель спрашивает   Зайку  «Тебе нравится твоя комната? », Нет – отвечает  - Не нравиться моя комната. Стола нет, стульев нет. Кровати нет. Дети садятся на стульчики полукругом. Воспитатель ставит кровать. Спрашивает у детей: «Что это? Ответы детей: кровать. Зачем   Зайке  кровать? Ответы детей: чтобы спать». Предлагает Зайке  лечь в кровать. «Ложись, </w:t>
      </w:r>
      <w:proofErr w:type="gramStart"/>
      <w:r w:rsidRPr="00521C7F">
        <w:rPr>
          <w:rFonts w:ascii="Times New Roman" w:eastAsia="Times New Roman" w:hAnsi="Times New Roman"/>
          <w:sz w:val="28"/>
          <w:szCs w:val="28"/>
        </w:rPr>
        <w:t>ляг  Зайка</w:t>
      </w:r>
      <w:proofErr w:type="gramEnd"/>
      <w:r w:rsidRPr="00521C7F">
        <w:rPr>
          <w:rFonts w:ascii="Times New Roman" w:eastAsia="Times New Roman" w:hAnsi="Times New Roman"/>
          <w:sz w:val="28"/>
          <w:szCs w:val="28"/>
        </w:rPr>
        <w:t xml:space="preserve"> ! » - предлагают и дети. (хоровое и индивидуальное </w:t>
      </w:r>
      <w:r w:rsidRPr="00521C7F">
        <w:rPr>
          <w:rFonts w:ascii="Times New Roman" w:eastAsia="Times New Roman" w:hAnsi="Times New Roman"/>
          <w:sz w:val="28"/>
          <w:szCs w:val="28"/>
        </w:rPr>
        <w:lastRenderedPageBreak/>
        <w:t>повторения).  Зайка ложиться. Давайте ребята споём  Зайке  колыбельную. Дети поют колыбельную:</w:t>
      </w:r>
    </w:p>
    <w:p w:rsidR="005E39AD" w:rsidRPr="00521C7F" w:rsidRDefault="00F72CEC" w:rsidP="00521C7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«Баю – бай, баю - бай наш Зайка засыпай». (повторяется дважды) Пусть поспит – говорит воспитатель, а мы ему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в комнату мебель </w:t>
      </w:r>
      <w:proofErr w:type="spellStart"/>
      <w:r w:rsidR="00BD50BB" w:rsidRPr="00521C7F">
        <w:rPr>
          <w:rFonts w:ascii="Times New Roman" w:eastAsia="Times New Roman" w:hAnsi="Times New Roman"/>
          <w:sz w:val="28"/>
          <w:szCs w:val="28"/>
        </w:rPr>
        <w:t>постави</w:t>
      </w:r>
      <w:proofErr w:type="spellEnd"/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., 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Аня 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поставь стол. Нужен стол? (ответы детей). И стулья нужны. Зачем стулья? – интересуется педагог. Выслушивает ответы детей. Давайте поставим вокруг стола </w:t>
      </w:r>
      <w:proofErr w:type="gramStart"/>
      <w:r w:rsidR="005E39AD" w:rsidRPr="00521C7F">
        <w:rPr>
          <w:rFonts w:ascii="Times New Roman" w:eastAsia="Times New Roman" w:hAnsi="Times New Roman"/>
          <w:sz w:val="28"/>
          <w:szCs w:val="28"/>
        </w:rPr>
        <w:t>стулья.–</w:t>
      </w:r>
      <w:proofErr w:type="gramEnd"/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поставьте стол и стулья. Ребята, что ставят дети? Вос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питатель просит Максима и Кирилл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поставить шкаф и буф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ет. Ребята, что поставили Ар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ина 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и Андрей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? Шкаф и буфет. Ребята, что мы поставили: стол, стулья, шкаф, буфет. Правильно, стол, стулья, шкаф, буфет – это мебель. Давайте хором скажем – МЕБЕЛЬ. В шкаф надо повесить одежду.  Зайка, повесь в шкаф платье. Ребята, что вешает  Зайка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в шкаф? Андрей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повесь в шкаф 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кофту. Ребята, что вешает Андрей в шкаф? Вика 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повесь в шка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ф юбку. Ребята, что вешает  Вик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 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в шкаф? Вова, повесь шкаф колготки. Ребята, что повесил Вов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в шкаф? Ребята, что мы повесили в шкаф: Правиль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но, платье, кофту, юбку, колготки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– это одежда. Давайте хором скажем ОДЕЖДА.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Настя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, поставь чашки в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буфет. Ребята, что ставит Настя в буфет? Игорь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, поставь в буфет 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чайник. Ребята, что ставит Игорь  в буфет? Ксюш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, поставь в буфет сахарницу. Ребята, что ст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>авит в буфет Ксюш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? Что мы поставили в буфет? Правильно: чашки, чайник, сахарница – это посуда. Давайте хором скажем - ПОСУДА. Дети, вам нравится Катина комната? Ответы детей (хором и индивидуально). После того как будет оборудована комната, воспитатель предлагает разбудить  Зайку: у меня есть колокольчики (показывает с их помощью мы разбудим куклу). Послушайте, как звучит маленький колокольчик: динь – динь – динь. Повторите (дети хором и по одному произносят звукосочетание). А колокольчик побольше звенит так: дон – дон – дон. Как он звучит? А когда звучит большой колокол, у нас его нет, </w:t>
      </w:r>
      <w:proofErr w:type="gramStart"/>
      <w:r w:rsidR="005E39AD" w:rsidRPr="00521C7F">
        <w:rPr>
          <w:rFonts w:ascii="Times New Roman" w:eastAsia="Times New Roman" w:hAnsi="Times New Roman"/>
          <w:sz w:val="28"/>
          <w:szCs w:val="28"/>
        </w:rPr>
        <w:t>слышится :</w:t>
      </w:r>
      <w:proofErr w:type="gramEnd"/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дон, дон, дон. Просыпается  Зайка. Она радуется мебели, спрашивает у малышей про шкаф и буфет.  Зайка путает в названии шкафа с буфетом.</w:t>
      </w:r>
      <w:r w:rsidR="00BD50BB"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>Ребята, покажем, где шкаф? Полин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покажи  Зайке, где стоит шкаф. А где стои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>т буфет?  Ксюш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 покажи, где стоит буфет.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>Дети мы в подарок принесли новую посуду, давайте угостим её чаем. Что нам для этого нужно взя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>ть? (ответы детей –посуду) Полина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возьми из буфета чашечку и поставь её на стол, </w:t>
      </w:r>
      <w:proofErr w:type="gramStart"/>
      <w:r w:rsidR="005E39AD" w:rsidRPr="00521C7F">
        <w:rPr>
          <w:rFonts w:ascii="Times New Roman" w:eastAsia="Times New Roman" w:hAnsi="Times New Roman"/>
          <w:sz w:val="28"/>
          <w:szCs w:val="28"/>
        </w:rPr>
        <w:t>а  Стёпа</w:t>
      </w:r>
      <w:proofErr w:type="gramEnd"/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возьмёт из буфета чайник и нальёт   Ане  чай. Давайте скажем  Зайке, пей чай. Ребята Зайка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E39AD" w:rsidRPr="00521C7F">
        <w:rPr>
          <w:rFonts w:ascii="Times New Roman" w:eastAsia="Times New Roman" w:hAnsi="Times New Roman"/>
          <w:sz w:val="28"/>
          <w:szCs w:val="28"/>
        </w:rPr>
        <w:t>почему то</w:t>
      </w:r>
      <w:proofErr w:type="gramEnd"/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не пьёт чай? (ответы детей он горячий). Что для этого надо сдела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>ть? (ответы детей – подуть) Настя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 подуй на чашечку с чаем, а теперь давайте вместе подуем.</w:t>
      </w:r>
      <w:r w:rsidR="00F21FA9" w:rsidRPr="00521C7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5E39AD" w:rsidRPr="00521C7F">
        <w:rPr>
          <w:rFonts w:ascii="Times New Roman" w:eastAsia="Times New Roman" w:hAnsi="Times New Roman"/>
          <w:sz w:val="28"/>
          <w:szCs w:val="28"/>
        </w:rPr>
        <w:t xml:space="preserve">Завершая занятие, педагог предлагает детям сказать  Зайке спасибо и до свидания.  Зайка благодарит детей за комнату и за подарок. </w:t>
      </w:r>
    </w:p>
    <w:p w:rsidR="005E39AD" w:rsidRPr="00521C7F" w:rsidRDefault="005E39AD" w:rsidP="00521C7F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2F62E5" w:rsidRDefault="002F62E5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2F62E5" w:rsidRDefault="002F62E5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032FAD">
        <w:rPr>
          <w:rFonts w:ascii="Times New Roman" w:hAnsi="Times New Roman"/>
          <w:color w:val="FF0000"/>
          <w:sz w:val="32"/>
          <w:szCs w:val="32"/>
        </w:rPr>
        <w:lastRenderedPageBreak/>
        <w:t>Игровое занятие: «Витамины я люблю, быть здоровым я хочу!»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32FAD">
        <w:rPr>
          <w:rFonts w:ascii="Times New Roman" w:hAnsi="Times New Roman"/>
          <w:b/>
          <w:sz w:val="28"/>
          <w:szCs w:val="28"/>
        </w:rPr>
        <w:t>Цель:</w:t>
      </w:r>
      <w:r w:rsidRPr="00032FAD">
        <w:rPr>
          <w:rFonts w:ascii="Times New Roman" w:hAnsi="Times New Roman"/>
          <w:sz w:val="28"/>
          <w:szCs w:val="28"/>
        </w:rPr>
        <w:t xml:space="preserve">  Закрепить</w:t>
      </w:r>
      <w:proofErr w:type="gramEnd"/>
      <w:r w:rsidRPr="00032FAD">
        <w:rPr>
          <w:rFonts w:ascii="Times New Roman" w:hAnsi="Times New Roman"/>
          <w:sz w:val="28"/>
          <w:szCs w:val="28"/>
        </w:rPr>
        <w:t xml:space="preserve"> у детей название некоторых овощей, фруктов, учить выделять их характерные свойства: цвет, форму, размер путем зрительного и осязательного обследования;  продолжать совершенствовать речь  детей использовать прилагательные, согласовывая их с существительными в роде, числе, падеже и умение отвечать на вопросы; обучать детей умению вести диалог с педагогом, учить детей находить парные предметы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</w:t>
      </w:r>
      <w:r w:rsidRPr="00032FAD">
        <w:rPr>
          <w:rFonts w:ascii="Times New Roman" w:hAnsi="Times New Roman"/>
          <w:b/>
          <w:sz w:val="28"/>
          <w:szCs w:val="28"/>
        </w:rPr>
        <w:t>Наглядный материал:</w:t>
      </w:r>
      <w:r w:rsidRPr="0003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2FAD">
        <w:rPr>
          <w:rFonts w:ascii="Times New Roman" w:hAnsi="Times New Roman"/>
          <w:sz w:val="28"/>
          <w:szCs w:val="28"/>
        </w:rPr>
        <w:t>фрукты(</w:t>
      </w:r>
      <w:proofErr w:type="gramEnd"/>
      <w:r w:rsidRPr="00032FAD">
        <w:rPr>
          <w:rFonts w:ascii="Times New Roman" w:hAnsi="Times New Roman"/>
          <w:sz w:val="28"/>
          <w:szCs w:val="28"/>
        </w:rPr>
        <w:t>яблоко, груша, апельсин, банан), ягоды(виноград); для определение предметов на ощупь пособия «чудесный мешочек» и «волшебная коробочка» (с отверстиями с обеих сторон для рук); парные картинки «Фрукты»; маски для детей «зайчики»; дидактическое пособие «Цветные домики с окошечками»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b/>
          <w:sz w:val="28"/>
          <w:szCs w:val="28"/>
        </w:rPr>
        <w:t xml:space="preserve">         Ход беседы:</w:t>
      </w:r>
      <w:r w:rsidRPr="00032FAD">
        <w:rPr>
          <w:rFonts w:ascii="Times New Roman" w:hAnsi="Times New Roman"/>
          <w:sz w:val="28"/>
          <w:szCs w:val="28"/>
        </w:rPr>
        <w:t xml:space="preserve">  Стук в дверь. Входит заяц (его роль выполняет взрослый), здоровается с детьми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Воспитатель.     Ребята, вы узнали, кто к нам прибежал в гости? Правильно, это Зайка – длинные ушки, быстрые ножки, короткий хвостик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Зайка (жалуется)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                 На дворе большой мороз,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                  Отморозил зайка нос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Воспитатель.   Теплый шарфик на скорей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                   Да укройся потеплей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Зайка.  Я вам тоже кое-что принес, вот здесь в рюкзачке, но я вам не покажу, пусть ребята сами догадаются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Воспитатель.  Ну, раз не покажешь, дай хоть понюхать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Дети должны почувствовать запах апельсина. Предложить детям сесть на ковер и рассмотреть содержимого рюкзачка. Достать апельсин, передовая друг другу из рук в руки: круглый, оранжевый, большой, шершавый (с пупырышками), твердый, холодный. Так дети должны описать каждый фрукт и ягоды. Все сложить в тарелку, подвести итог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Воспитатель. Что это?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Дети. Фрукты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Воспитатель.  Давайте мы с вами сначала поиграем, а потом будем угощаться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Предложить детям пройти за столы, где лежат карточки с изображением фруктов, по четыре, для каждого ребенка.</w:t>
      </w:r>
    </w:p>
    <w:p w:rsidR="00032FAD" w:rsidRDefault="00032F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032FAD">
        <w:rPr>
          <w:rFonts w:ascii="Times New Roman" w:hAnsi="Times New Roman"/>
          <w:color w:val="FF0000"/>
          <w:sz w:val="32"/>
          <w:szCs w:val="32"/>
        </w:rPr>
        <w:t>Игра «Чего не стало?»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Воспитатель:  Посмотрите, какие фрукты я вам принесла. Это какой фрукт?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Показывает поочередно фрукты, дети должны их назвать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lastRenderedPageBreak/>
        <w:t xml:space="preserve">       Разложите перед собой карточки. (раздает по 2 карточки.) Сейчас я буду показывать вам какой-нибудь фрукт, а вы должны найти карточку с такой же картинкой у себя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Воспитатель берет себе правильно найденные карточки, игра продолжается до тех пор, пока у детей не останется ни одной карточки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Молодцы с этим заданием вы справились.</w:t>
      </w:r>
    </w:p>
    <w:p w:rsidR="00032F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9E3E87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32FAD">
        <w:rPr>
          <w:rFonts w:ascii="Times New Roman" w:hAnsi="Times New Roman"/>
          <w:b/>
          <w:color w:val="FF0000"/>
          <w:sz w:val="32"/>
          <w:szCs w:val="32"/>
        </w:rPr>
        <w:t>Игра «Чудесный мешочек»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Воспитатель. Теперь проверим, сможете ли вы узнать фрукты, не глядя на них. Я принесла «чудесный мешочек», сложим все фрукты в него. Вы будете по очереди проходить, опускать руку в мешочек, ощупывая, называть фрукты, которые возьмете, не доставая его наружу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Дети по очереди проходят к столу, опускают руку в мешочек и называют фрукт, который нащупали рукой, затем вынимают его, угощают Зайца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Дети, правильно </w:t>
      </w:r>
      <w:r w:rsidR="00F72CEC" w:rsidRPr="00032FAD">
        <w:rPr>
          <w:rFonts w:ascii="Times New Roman" w:hAnsi="Times New Roman"/>
          <w:sz w:val="28"/>
          <w:szCs w:val="28"/>
        </w:rPr>
        <w:t>называет Вика</w:t>
      </w:r>
      <w:r w:rsidRPr="00032FAD">
        <w:rPr>
          <w:rFonts w:ascii="Times New Roman" w:hAnsi="Times New Roman"/>
          <w:sz w:val="28"/>
          <w:szCs w:val="28"/>
        </w:rPr>
        <w:t xml:space="preserve"> фрукт?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Дети отвечают, Заяц хвалит их, предлагает превратиться в зайчат и поиграть в игру. Дети называют маски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Проводиться игра «Зайка беленький сидит…» перед игрой дается установка, что каждый зайчик должен найти домик в соответствии с цветом окошечка, который дал Заяц, домики заранее разложены на полу. По окончании игры Заяц хвалит детей и угощает фруктами, заранее разрезанными на кусочки.</w:t>
      </w:r>
    </w:p>
    <w:p w:rsidR="00032FAD" w:rsidRDefault="00032F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032FAD">
        <w:rPr>
          <w:rFonts w:ascii="Times New Roman" w:hAnsi="Times New Roman"/>
          <w:b/>
          <w:color w:val="FF0000"/>
          <w:sz w:val="32"/>
          <w:szCs w:val="32"/>
        </w:rPr>
        <w:t>Игра «Определи на вкус».</w:t>
      </w:r>
    </w:p>
    <w:p w:rsidR="005E39AD" w:rsidRPr="00032FAD" w:rsidRDefault="005E39AD" w:rsidP="005E39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Заяц. Молодцы, ребята, вы правильно определили фрукты на ощупь. А теперь попробуйте определить их на вкус. Маша, закрой глазки и открой ротик. (Кладет кусочек фрукта девочке в рот.) Какой фрукт ты съела? (ребенок отвечает). Дети, она правильно ответила? (дети отвечают).</w:t>
      </w:r>
    </w:p>
    <w:p w:rsidR="005E39AD" w:rsidRPr="00032FAD" w:rsidRDefault="005E39AD" w:rsidP="005E39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Аналогичная работа проводиться с остальными фруктами и с каждым ребенком.</w:t>
      </w:r>
    </w:p>
    <w:p w:rsidR="005E39AD" w:rsidRPr="00032FAD" w:rsidRDefault="005E39AD" w:rsidP="005E39A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Заяц хвалит детей, спрашивает, понравилось ли им игра, и отправляется в лес учить игре своих зайчат.</w:t>
      </w:r>
    </w:p>
    <w:p w:rsidR="005E39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F62E5" w:rsidRDefault="002F62E5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F62E5" w:rsidRDefault="002F62E5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32FAD">
        <w:rPr>
          <w:rFonts w:ascii="Times New Roman" w:hAnsi="Times New Roman"/>
          <w:b/>
          <w:color w:val="FF0000"/>
          <w:sz w:val="32"/>
          <w:szCs w:val="32"/>
        </w:rPr>
        <w:lastRenderedPageBreak/>
        <w:t>игра: «Солнечный зайчик»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</w:t>
      </w:r>
      <w:r w:rsidRPr="00032FAD">
        <w:rPr>
          <w:rFonts w:ascii="Times New Roman" w:hAnsi="Times New Roman"/>
          <w:sz w:val="28"/>
          <w:szCs w:val="28"/>
          <w:u w:val="single"/>
        </w:rPr>
        <w:t>Цель</w:t>
      </w:r>
      <w:r w:rsidRPr="00032FAD">
        <w:rPr>
          <w:rFonts w:ascii="Times New Roman" w:hAnsi="Times New Roman"/>
          <w:sz w:val="28"/>
          <w:szCs w:val="28"/>
        </w:rPr>
        <w:t>: Показать, как с помощью зеркала можно отражать солнечный луч, вызывая блики на стенах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</w:t>
      </w:r>
      <w:r w:rsidRPr="00032FAD">
        <w:rPr>
          <w:rFonts w:ascii="Times New Roman" w:hAnsi="Times New Roman"/>
          <w:sz w:val="28"/>
          <w:szCs w:val="28"/>
          <w:u w:val="single"/>
        </w:rPr>
        <w:t>Материал</w:t>
      </w:r>
      <w:r w:rsidRPr="00032FAD">
        <w:rPr>
          <w:rFonts w:ascii="Times New Roman" w:hAnsi="Times New Roman"/>
          <w:sz w:val="28"/>
          <w:szCs w:val="28"/>
        </w:rPr>
        <w:t>: Небольшое круглое зеркало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</w:t>
      </w:r>
      <w:r w:rsidRPr="00032FAD">
        <w:rPr>
          <w:rFonts w:ascii="Times New Roman" w:hAnsi="Times New Roman"/>
          <w:sz w:val="28"/>
          <w:szCs w:val="28"/>
          <w:u w:val="single"/>
        </w:rPr>
        <w:t>Ход занятия</w:t>
      </w:r>
      <w:r w:rsidRPr="00032FAD">
        <w:rPr>
          <w:rFonts w:ascii="Times New Roman" w:hAnsi="Times New Roman"/>
          <w:sz w:val="28"/>
          <w:szCs w:val="28"/>
        </w:rPr>
        <w:t>: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- Ребята, посмотрите, к нам в группу прибежал солнечный зайчик. Посмотрите, как он с нами играет в «прятки». (Воспитатель пускает солнечного зайчика с помощью зеркала)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Представить ребенку право выбора: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- ребенок может просто наблюдать, как скачет солнечный зайчик;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- играет с зеркальцем самостоятельно;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- ловит солнечного зайчика, бегает за ним, пытается поймать;</w:t>
      </w:r>
    </w:p>
    <w:p w:rsidR="005E39AD" w:rsidRPr="00F67095" w:rsidRDefault="005E39AD" w:rsidP="00F67095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- можно пускать зайчиков од</w:t>
      </w:r>
      <w:r w:rsidR="00F67095">
        <w:rPr>
          <w:rFonts w:ascii="Times New Roman" w:hAnsi="Times New Roman"/>
          <w:sz w:val="28"/>
          <w:szCs w:val="28"/>
        </w:rPr>
        <w:t>новременно играть в «догонялки»</w:t>
      </w:r>
    </w:p>
    <w:p w:rsidR="005E39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E39AD" w:rsidRPr="00361A45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032FAD" w:rsidRPr="00032FAD" w:rsidRDefault="00032FAD" w:rsidP="00032FAD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5E39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Pr="003A1205" w:rsidRDefault="005E39AD" w:rsidP="005E39AD">
      <w:pPr>
        <w:rPr>
          <w:rFonts w:ascii="Calibri" w:hAnsi="Calibri" w:cs="Calibri"/>
          <w:sz w:val="28"/>
          <w:szCs w:val="28"/>
        </w:rPr>
      </w:pPr>
    </w:p>
    <w:p w:rsidR="005E39AD" w:rsidRDefault="005E39AD" w:rsidP="005E39AD">
      <w:pPr>
        <w:rPr>
          <w:rFonts w:ascii="Calibri" w:hAnsi="Calibri" w:cs="Calibri"/>
          <w:sz w:val="28"/>
          <w:szCs w:val="28"/>
        </w:rPr>
      </w:pPr>
    </w:p>
    <w:p w:rsidR="005E39AD" w:rsidRPr="003A1205" w:rsidRDefault="005E39AD" w:rsidP="005E39AD">
      <w:pPr>
        <w:tabs>
          <w:tab w:val="left" w:pos="787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5E39AD" w:rsidRDefault="005E39AD" w:rsidP="005E39AD">
      <w:pPr>
        <w:widowControl w:val="0"/>
        <w:tabs>
          <w:tab w:val="left" w:pos="7665"/>
        </w:tabs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:rsidR="005E39AD" w:rsidRPr="00032FAD" w:rsidRDefault="005E39AD" w:rsidP="00032F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Default="005E39AD" w:rsidP="005E39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5E39AD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F67095" w:rsidRDefault="00F6709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F67095" w:rsidRDefault="00F6709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F67095" w:rsidRDefault="00F6709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F67095" w:rsidRDefault="00F6709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2F62E5" w:rsidRDefault="002F62E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2F62E5" w:rsidRPr="00CD2A4B" w:rsidRDefault="002F62E5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bookmarkStart w:id="0" w:name="_GoBack"/>
      <w:bookmarkEnd w:id="0"/>
    </w:p>
    <w:p w:rsidR="005E39AD" w:rsidRPr="00032FAD" w:rsidRDefault="009D7061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032FAD">
        <w:rPr>
          <w:rFonts w:ascii="Times New Roman" w:hAnsi="Times New Roman"/>
          <w:color w:val="FF0000"/>
          <w:sz w:val="32"/>
          <w:szCs w:val="32"/>
        </w:rPr>
        <w:lastRenderedPageBreak/>
        <w:t>Консультация для родителей:</w:t>
      </w:r>
    </w:p>
    <w:p w:rsidR="005E39AD" w:rsidRPr="00032FAD" w:rsidRDefault="005E39AD" w:rsidP="00032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>(рекомендуем для чтения с детьми дома)</w:t>
      </w:r>
    </w:p>
    <w:p w:rsidR="005E39AD" w:rsidRPr="00CD2A4B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1.     Стихи:       А. </w:t>
      </w:r>
      <w:proofErr w:type="spellStart"/>
      <w:r w:rsidRPr="00032FAD">
        <w:rPr>
          <w:rFonts w:ascii="Times New Roman" w:hAnsi="Times New Roman"/>
          <w:sz w:val="28"/>
          <w:szCs w:val="28"/>
        </w:rPr>
        <w:t>Барто</w:t>
      </w:r>
      <w:proofErr w:type="spellEnd"/>
      <w:r w:rsidRPr="00032FAD">
        <w:rPr>
          <w:rFonts w:ascii="Times New Roman" w:hAnsi="Times New Roman"/>
          <w:sz w:val="28"/>
          <w:szCs w:val="28"/>
        </w:rPr>
        <w:t xml:space="preserve">  ИГРУШКИ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З. Александрова  ИГРУШКИ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Ф.Н. Берг  ЗАЙКА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И. </w:t>
      </w:r>
      <w:proofErr w:type="spellStart"/>
      <w:r w:rsidRPr="00032FAD">
        <w:rPr>
          <w:rFonts w:ascii="Times New Roman" w:hAnsi="Times New Roman"/>
          <w:sz w:val="28"/>
          <w:szCs w:val="28"/>
        </w:rPr>
        <w:t>Токмачева</w:t>
      </w:r>
      <w:proofErr w:type="spellEnd"/>
      <w:r w:rsidRPr="00032FAD">
        <w:rPr>
          <w:rFonts w:ascii="Times New Roman" w:hAnsi="Times New Roman"/>
          <w:sz w:val="28"/>
          <w:szCs w:val="28"/>
        </w:rPr>
        <w:t xml:space="preserve"> ЗАЮШКА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И. Пивоварова ЗАЯЦ,   КОЛЫБЕЛЬНАЯ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            Русские народные песенки и </w:t>
      </w:r>
      <w:proofErr w:type="spellStart"/>
      <w:r w:rsidRPr="00032FAD">
        <w:rPr>
          <w:rFonts w:ascii="Times New Roman" w:hAnsi="Times New Roman"/>
          <w:sz w:val="28"/>
          <w:szCs w:val="28"/>
        </w:rPr>
        <w:t>потешк</w:t>
      </w:r>
      <w:r w:rsidR="00032FAD">
        <w:rPr>
          <w:rFonts w:ascii="Times New Roman" w:hAnsi="Times New Roman"/>
          <w:sz w:val="28"/>
          <w:szCs w:val="28"/>
        </w:rPr>
        <w:t>и</w:t>
      </w:r>
      <w:proofErr w:type="spellEnd"/>
      <w:r w:rsidRPr="00032FAD">
        <w:rPr>
          <w:rFonts w:ascii="Times New Roman" w:hAnsi="Times New Roman"/>
          <w:sz w:val="28"/>
          <w:szCs w:val="28"/>
        </w:rPr>
        <w:t xml:space="preserve"> про зайчика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        2.   Русские народные сказки:    ТЕРЕМОК,   КОЛОБОК,  ЗАЮШКИНА </w:t>
      </w:r>
      <w:proofErr w:type="spellStart"/>
      <w:r w:rsidRPr="00032FAD">
        <w:rPr>
          <w:rFonts w:ascii="Times New Roman" w:hAnsi="Times New Roman"/>
          <w:sz w:val="28"/>
          <w:szCs w:val="28"/>
        </w:rPr>
        <w:t>ИЗбУШКА</w:t>
      </w:r>
      <w:proofErr w:type="spellEnd"/>
      <w:r w:rsidRPr="00032FAD">
        <w:rPr>
          <w:rFonts w:ascii="Times New Roman" w:hAnsi="Times New Roman"/>
          <w:sz w:val="28"/>
          <w:szCs w:val="28"/>
        </w:rPr>
        <w:t xml:space="preserve"> и т.д.</w:t>
      </w: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</w:p>
    <w:p w:rsidR="005E39AD" w:rsidRPr="00032FAD" w:rsidRDefault="005E39AD" w:rsidP="00032FAD">
      <w:pPr>
        <w:pStyle w:val="aa"/>
        <w:rPr>
          <w:rFonts w:ascii="Times New Roman" w:hAnsi="Times New Roman"/>
          <w:sz w:val="28"/>
          <w:szCs w:val="28"/>
        </w:rPr>
      </w:pPr>
      <w:r w:rsidRPr="00032FAD">
        <w:rPr>
          <w:rFonts w:ascii="Times New Roman" w:hAnsi="Times New Roman"/>
          <w:sz w:val="28"/>
          <w:szCs w:val="28"/>
        </w:rPr>
        <w:t xml:space="preserve">Братья </w:t>
      </w:r>
      <w:proofErr w:type="gramStart"/>
      <w:r w:rsidRPr="00032FAD">
        <w:rPr>
          <w:rFonts w:ascii="Times New Roman" w:hAnsi="Times New Roman"/>
          <w:sz w:val="28"/>
          <w:szCs w:val="28"/>
        </w:rPr>
        <w:t>Гримм  ЗАЯЦ</w:t>
      </w:r>
      <w:proofErr w:type="gramEnd"/>
      <w:r w:rsidRPr="00032FAD">
        <w:rPr>
          <w:rFonts w:ascii="Times New Roman" w:hAnsi="Times New Roman"/>
          <w:sz w:val="28"/>
          <w:szCs w:val="28"/>
        </w:rPr>
        <w:t xml:space="preserve"> И ЕЖ.                   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032FAD">
        <w:rPr>
          <w:rStyle w:val="a4"/>
          <w:sz w:val="28"/>
          <w:szCs w:val="28"/>
        </w:rPr>
        <w:t>Литература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1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Аверина И.Е. Физкультурные минутки и динамические паузы в дошкольных образовательных учреждениях: </w:t>
      </w:r>
      <w:proofErr w:type="spellStart"/>
      <w:r w:rsidRPr="00032FAD">
        <w:rPr>
          <w:sz w:val="28"/>
          <w:szCs w:val="28"/>
        </w:rPr>
        <w:t>практ</w:t>
      </w:r>
      <w:proofErr w:type="spellEnd"/>
      <w:r w:rsidRPr="00032FAD">
        <w:rPr>
          <w:sz w:val="28"/>
          <w:szCs w:val="28"/>
        </w:rPr>
        <w:t>. пособие/ И.Е. Аверина. – 4-е изд. – М.: Айрис-пресс, 2008. – 144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2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Авторы-составители Лёвина С.А., </w:t>
      </w:r>
      <w:proofErr w:type="spellStart"/>
      <w:r w:rsidRPr="00032FAD">
        <w:rPr>
          <w:sz w:val="28"/>
          <w:szCs w:val="28"/>
        </w:rPr>
        <w:t>Тукачёва</w:t>
      </w:r>
      <w:proofErr w:type="spellEnd"/>
      <w:r w:rsidRPr="00032FAD">
        <w:rPr>
          <w:sz w:val="28"/>
          <w:szCs w:val="28"/>
        </w:rPr>
        <w:t xml:space="preserve"> С.И. Физкультминутки. </w:t>
      </w:r>
      <w:proofErr w:type="spellStart"/>
      <w:r w:rsidRPr="00032FAD">
        <w:rPr>
          <w:sz w:val="28"/>
          <w:szCs w:val="28"/>
        </w:rPr>
        <w:t>Вып</w:t>
      </w:r>
      <w:proofErr w:type="spellEnd"/>
      <w:r w:rsidRPr="00032FAD">
        <w:rPr>
          <w:sz w:val="28"/>
          <w:szCs w:val="28"/>
        </w:rPr>
        <w:t>. 2 – Волгоград: Учитель, 2009. – 76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3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>Развернутое перспективное планирование по программе «Радуга». Первая младшая группа / авт.-сост. О.П. Власенко, М.В, Косьяненко, В.Н. Мезенцева. – Волгоград: Учитель, 2010. – 139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4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Книга для чтения в детском саду и дома: 2-4 года: Пособие для воспитателей детского сада и родителей / Составитель В.В. </w:t>
      </w:r>
      <w:proofErr w:type="spellStart"/>
      <w:r w:rsidRPr="00032FAD">
        <w:rPr>
          <w:sz w:val="28"/>
          <w:szCs w:val="28"/>
        </w:rPr>
        <w:t>Гербова</w:t>
      </w:r>
      <w:proofErr w:type="spellEnd"/>
      <w:r w:rsidRPr="00032FAD">
        <w:rPr>
          <w:sz w:val="28"/>
          <w:szCs w:val="28"/>
        </w:rPr>
        <w:t xml:space="preserve"> и др. – М.: Оникс, 2011 – 272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5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Лаптева Г.В. Развивающие прогулки для детей 1,5 – 3 </w:t>
      </w:r>
      <w:proofErr w:type="spellStart"/>
      <w:proofErr w:type="gramStart"/>
      <w:r w:rsidRPr="00032FAD">
        <w:rPr>
          <w:sz w:val="28"/>
          <w:szCs w:val="28"/>
        </w:rPr>
        <w:t>лет.Зима</w:t>
      </w:r>
      <w:proofErr w:type="spellEnd"/>
      <w:proofErr w:type="gramEnd"/>
      <w:r w:rsidRPr="00032FAD">
        <w:rPr>
          <w:sz w:val="28"/>
          <w:szCs w:val="28"/>
        </w:rPr>
        <w:t>. СПб.: Речь, 2011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6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Комплексные занятия по программе «От </w:t>
      </w:r>
      <w:proofErr w:type="spellStart"/>
      <w:r w:rsidRPr="00032FAD">
        <w:rPr>
          <w:sz w:val="28"/>
          <w:szCs w:val="28"/>
        </w:rPr>
        <w:t>рожлдения</w:t>
      </w:r>
      <w:proofErr w:type="spellEnd"/>
      <w:r w:rsidRPr="00032FAD">
        <w:rPr>
          <w:sz w:val="28"/>
          <w:szCs w:val="28"/>
        </w:rPr>
        <w:t xml:space="preserve"> до школы» под </w:t>
      </w:r>
      <w:proofErr w:type="spellStart"/>
      <w:proofErr w:type="gramStart"/>
      <w:r w:rsidRPr="00032FAD">
        <w:rPr>
          <w:sz w:val="28"/>
          <w:szCs w:val="28"/>
        </w:rPr>
        <w:t>ред</w:t>
      </w:r>
      <w:proofErr w:type="spellEnd"/>
      <w:r w:rsidRPr="00032FAD">
        <w:rPr>
          <w:sz w:val="28"/>
          <w:szCs w:val="28"/>
        </w:rPr>
        <w:t>,  Комаровой</w:t>
      </w:r>
      <w:proofErr w:type="gramEnd"/>
      <w:r w:rsidRPr="00032FAD">
        <w:rPr>
          <w:sz w:val="28"/>
          <w:szCs w:val="28"/>
        </w:rPr>
        <w:t xml:space="preserve">, М.А. Васильевой. Первая младшая группа / </w:t>
      </w:r>
      <w:proofErr w:type="spellStart"/>
      <w:r w:rsidRPr="00032FAD">
        <w:rPr>
          <w:sz w:val="28"/>
          <w:szCs w:val="28"/>
        </w:rPr>
        <w:t>авт</w:t>
      </w:r>
      <w:proofErr w:type="spellEnd"/>
      <w:r w:rsidRPr="00032FAD">
        <w:rPr>
          <w:sz w:val="28"/>
          <w:szCs w:val="28"/>
        </w:rPr>
        <w:t xml:space="preserve"> сост. О.П. Власенко [и др.]. – Волгоград: Учитель, 2011. – 292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lastRenderedPageBreak/>
        <w:t>7.</w:t>
      </w:r>
      <w:r w:rsidRPr="00032FAD">
        <w:rPr>
          <w:rStyle w:val="apple-converted-space"/>
          <w:sz w:val="28"/>
          <w:szCs w:val="28"/>
        </w:rPr>
        <w:t> </w:t>
      </w:r>
      <w:r w:rsidRPr="00032FAD">
        <w:rPr>
          <w:sz w:val="28"/>
          <w:szCs w:val="28"/>
        </w:rPr>
        <w:t xml:space="preserve">Загадки для развития речи, внимания, памяти и абстрактного мышления / сост. О.В. </w:t>
      </w:r>
      <w:proofErr w:type="spellStart"/>
      <w:r w:rsidRPr="00032FAD">
        <w:rPr>
          <w:sz w:val="28"/>
          <w:szCs w:val="28"/>
        </w:rPr>
        <w:t>Узорова</w:t>
      </w:r>
      <w:proofErr w:type="spellEnd"/>
      <w:r w:rsidRPr="00032FAD">
        <w:rPr>
          <w:sz w:val="28"/>
          <w:szCs w:val="28"/>
        </w:rPr>
        <w:t xml:space="preserve">, Е.А. Нефедова. М.: АСТ: </w:t>
      </w:r>
      <w:proofErr w:type="spellStart"/>
      <w:r w:rsidRPr="00032FAD">
        <w:rPr>
          <w:sz w:val="28"/>
          <w:szCs w:val="28"/>
        </w:rPr>
        <w:t>Астрель</w:t>
      </w:r>
      <w:proofErr w:type="spellEnd"/>
      <w:r w:rsidRPr="00032FAD">
        <w:rPr>
          <w:sz w:val="28"/>
          <w:szCs w:val="28"/>
        </w:rPr>
        <w:t>, 2005. – 222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8.</w:t>
      </w:r>
      <w:r w:rsidRPr="00032FAD">
        <w:rPr>
          <w:rStyle w:val="apple-converted-space"/>
          <w:sz w:val="28"/>
          <w:szCs w:val="28"/>
        </w:rPr>
        <w:t> </w:t>
      </w:r>
      <w:proofErr w:type="spellStart"/>
      <w:r w:rsidRPr="00032FAD">
        <w:rPr>
          <w:sz w:val="28"/>
          <w:szCs w:val="28"/>
        </w:rPr>
        <w:t>Теплюк</w:t>
      </w:r>
      <w:proofErr w:type="spellEnd"/>
      <w:r w:rsidRPr="00032FAD">
        <w:rPr>
          <w:sz w:val="28"/>
          <w:szCs w:val="28"/>
        </w:rPr>
        <w:t xml:space="preserve"> С.Н. занятия на прогулках с детьми младшего дошкольного возраста: Пособие для педагогов дошк. Учреждений. – М.: </w:t>
      </w:r>
      <w:proofErr w:type="spellStart"/>
      <w:r w:rsidRPr="00032FAD">
        <w:rPr>
          <w:sz w:val="28"/>
          <w:szCs w:val="28"/>
        </w:rPr>
        <w:t>Гаманит</w:t>
      </w:r>
      <w:proofErr w:type="spellEnd"/>
      <w:r w:rsidRPr="00032FAD">
        <w:rPr>
          <w:sz w:val="28"/>
          <w:szCs w:val="28"/>
        </w:rPr>
        <w:t>. Изд. Центр ВЛАДОС, 2001. – 160 с.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rStyle w:val="a4"/>
          <w:sz w:val="28"/>
          <w:szCs w:val="28"/>
        </w:rPr>
        <w:t>Интернет-ресурсы:</w:t>
      </w:r>
    </w:p>
    <w:p w:rsidR="005E39AD" w:rsidRPr="00032FAD" w:rsidRDefault="005E39AD" w:rsidP="005E39AD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032FAD">
        <w:rPr>
          <w:sz w:val="28"/>
          <w:szCs w:val="28"/>
        </w:rPr>
        <w:t>Картинки http://go.mail.ru/search?mailru</w:t>
      </w:r>
    </w:p>
    <w:p w:rsidR="005E39AD" w:rsidRPr="00032FAD" w:rsidRDefault="005E39AD" w:rsidP="005E39AD">
      <w:pPr>
        <w:rPr>
          <w:rFonts w:ascii="Times New Roman" w:hAnsi="Times New Roman"/>
          <w:sz w:val="28"/>
          <w:szCs w:val="28"/>
        </w:rPr>
      </w:pPr>
    </w:p>
    <w:p w:rsidR="005E39AD" w:rsidRPr="00CD2A4B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E39AD" w:rsidRPr="00CD2A4B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E39AD" w:rsidRPr="00CD2A4B" w:rsidRDefault="005E39AD" w:rsidP="005E39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E39AD" w:rsidRDefault="005E39AD"/>
    <w:sectPr w:rsidR="005E39AD" w:rsidSect="0095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7154"/>
    <w:multiLevelType w:val="hybridMultilevel"/>
    <w:tmpl w:val="019E4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68E"/>
    <w:multiLevelType w:val="multilevel"/>
    <w:tmpl w:val="67E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33D40"/>
    <w:multiLevelType w:val="hybridMultilevel"/>
    <w:tmpl w:val="1D00E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61F7C"/>
    <w:multiLevelType w:val="multilevel"/>
    <w:tmpl w:val="2650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C70A4"/>
    <w:multiLevelType w:val="hybridMultilevel"/>
    <w:tmpl w:val="1F0EC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C85"/>
    <w:multiLevelType w:val="hybridMultilevel"/>
    <w:tmpl w:val="9ED8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E6F"/>
    <w:multiLevelType w:val="hybridMultilevel"/>
    <w:tmpl w:val="79E6ED50"/>
    <w:lvl w:ilvl="0" w:tplc="ADEEF158">
      <w:numFmt w:val="bullet"/>
      <w:lvlText w:val="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18DF"/>
    <w:multiLevelType w:val="hybridMultilevel"/>
    <w:tmpl w:val="95A6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1DAD"/>
    <w:multiLevelType w:val="hybridMultilevel"/>
    <w:tmpl w:val="758606B2"/>
    <w:lvl w:ilvl="0" w:tplc="170EB2B6">
      <w:numFmt w:val="bullet"/>
      <w:lvlText w:val=""/>
      <w:lvlJc w:val="left"/>
      <w:pPr>
        <w:ind w:left="6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AD"/>
    <w:rsid w:val="00032981"/>
    <w:rsid w:val="00032FAD"/>
    <w:rsid w:val="000749D0"/>
    <w:rsid w:val="0010755F"/>
    <w:rsid w:val="00140C0A"/>
    <w:rsid w:val="00153FCE"/>
    <w:rsid w:val="001B708E"/>
    <w:rsid w:val="001E569A"/>
    <w:rsid w:val="00294BD7"/>
    <w:rsid w:val="002F62E5"/>
    <w:rsid w:val="00356210"/>
    <w:rsid w:val="004635E1"/>
    <w:rsid w:val="004C235F"/>
    <w:rsid w:val="004C49B6"/>
    <w:rsid w:val="00521C7F"/>
    <w:rsid w:val="005E39AD"/>
    <w:rsid w:val="00602539"/>
    <w:rsid w:val="007A0523"/>
    <w:rsid w:val="008351AE"/>
    <w:rsid w:val="008835B9"/>
    <w:rsid w:val="009506CB"/>
    <w:rsid w:val="00983D73"/>
    <w:rsid w:val="009D7061"/>
    <w:rsid w:val="009D7BAC"/>
    <w:rsid w:val="009F1220"/>
    <w:rsid w:val="00AB5AC9"/>
    <w:rsid w:val="00BA42F5"/>
    <w:rsid w:val="00BD50BB"/>
    <w:rsid w:val="00C81615"/>
    <w:rsid w:val="00E0254B"/>
    <w:rsid w:val="00E2651B"/>
    <w:rsid w:val="00E731BA"/>
    <w:rsid w:val="00EA6A93"/>
    <w:rsid w:val="00F21FA9"/>
    <w:rsid w:val="00F24E7E"/>
    <w:rsid w:val="00F67095"/>
    <w:rsid w:val="00F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3BF"/>
  <w15:docId w15:val="{77E62DCE-ED5D-4E11-B5EB-323BD1C1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A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E39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9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3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9A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9AD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39AD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39A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rmal (Web)"/>
    <w:basedOn w:val="a"/>
    <w:uiPriority w:val="99"/>
    <w:unhideWhenUsed/>
    <w:rsid w:val="005E3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E39AD"/>
    <w:rPr>
      <w:rFonts w:cs="Times New Roman"/>
      <w:b/>
    </w:rPr>
  </w:style>
  <w:style w:type="character" w:customStyle="1" w:styleId="apple-converted-space">
    <w:name w:val="apple-converted-space"/>
    <w:rsid w:val="005E39AD"/>
  </w:style>
  <w:style w:type="character" w:styleId="a5">
    <w:name w:val="Emphasis"/>
    <w:basedOn w:val="a0"/>
    <w:uiPriority w:val="20"/>
    <w:qFormat/>
    <w:rsid w:val="005E39AD"/>
    <w:rPr>
      <w:rFonts w:cs="Times New Roman"/>
      <w:i/>
    </w:rPr>
  </w:style>
  <w:style w:type="character" w:styleId="a6">
    <w:name w:val="Hyperlink"/>
    <w:basedOn w:val="a0"/>
    <w:uiPriority w:val="99"/>
    <w:semiHidden/>
    <w:unhideWhenUsed/>
    <w:rsid w:val="005E39AD"/>
    <w:rPr>
      <w:color w:val="0000FF"/>
      <w:u w:val="single"/>
    </w:rPr>
  </w:style>
  <w:style w:type="paragraph" w:customStyle="1" w:styleId="a7">
    <w:name w:val="a"/>
    <w:basedOn w:val="a"/>
    <w:rsid w:val="005E3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9A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E39A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0">
    <w:name w:val="c0"/>
    <w:basedOn w:val="a"/>
    <w:rsid w:val="00BA4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3">
    <w:name w:val="c13"/>
    <w:basedOn w:val="a0"/>
    <w:rsid w:val="00BA42F5"/>
  </w:style>
  <w:style w:type="character" w:customStyle="1" w:styleId="c7">
    <w:name w:val="c7"/>
    <w:basedOn w:val="a0"/>
    <w:rsid w:val="00BA42F5"/>
  </w:style>
  <w:style w:type="character" w:customStyle="1" w:styleId="c6">
    <w:name w:val="c6"/>
    <w:basedOn w:val="a0"/>
    <w:rsid w:val="00BA42F5"/>
  </w:style>
  <w:style w:type="character" w:customStyle="1" w:styleId="c4">
    <w:name w:val="c4"/>
    <w:basedOn w:val="a0"/>
    <w:rsid w:val="00BA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14-vospitatelu/teksty-konspektov-zanyatij/2663-konspekt-zanyatiya-s-detmi-pervoj-mladshej-gruppy-znakomstvo-s-igrushechnym-zajc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E852-2B07-49DF-A592-CD5DE73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Arina</cp:lastModifiedBy>
  <cp:revision>8</cp:revision>
  <dcterms:created xsi:type="dcterms:W3CDTF">2016-01-25T15:32:00Z</dcterms:created>
  <dcterms:modified xsi:type="dcterms:W3CDTF">2020-01-12T10:59:00Z</dcterms:modified>
</cp:coreProperties>
</file>